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55EE" w14:textId="3DBAB667" w:rsidR="00E358E3" w:rsidRPr="00D578E3" w:rsidRDefault="00E358E3" w:rsidP="00D57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D578E3">
        <w:rPr>
          <w:rFonts w:ascii="Times New Roman" w:eastAsia="Arial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  <w:r w:rsidR="00D578E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D578E3">
        <w:rPr>
          <w:rFonts w:ascii="Times New Roman" w:eastAsia="Arial" w:hAnsi="Times New Roman" w:cs="Times New Roman"/>
          <w:sz w:val="24"/>
          <w:szCs w:val="24"/>
          <w:lang w:val="ru-RU"/>
        </w:rPr>
        <w:t>«Национальный исследовательский университет ИТМО»</w:t>
      </w:r>
    </w:p>
    <w:p w14:paraId="19CA47F3" w14:textId="787AFA1A" w:rsidR="00E358E3" w:rsidRPr="00D578E3" w:rsidRDefault="00E358E3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D578E3">
        <w:rPr>
          <w:rFonts w:ascii="Times New Roman" w:eastAsia="Arial" w:hAnsi="Times New Roman" w:cs="Times New Roman"/>
          <w:sz w:val="24"/>
          <w:szCs w:val="24"/>
          <w:lang w:val="ru-RU"/>
        </w:rPr>
        <w:t>Факультет программной инженерии и компьютерной техники</w:t>
      </w:r>
    </w:p>
    <w:p w14:paraId="5D4A4D79" w14:textId="77777777" w:rsidR="00F63F21" w:rsidRDefault="00F63F21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1C903FC4" w14:textId="77777777" w:rsidR="00F63F21" w:rsidRDefault="00F63F21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26C2D028" w14:textId="5A93A264" w:rsidR="00F63F21" w:rsidRDefault="00F63F21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Отчет по лабораторной работе №1</w:t>
      </w:r>
    </w:p>
    <w:p w14:paraId="42F52DBF" w14:textId="1F2B95E9" w:rsidR="00F532A1" w:rsidRDefault="00F532A1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 xml:space="preserve">«Основные команды ОС семейства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UNIX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»</w:t>
      </w:r>
    </w:p>
    <w:p w14:paraId="6337FE50" w14:textId="1657CDA8" w:rsidR="00F532A1" w:rsidRPr="00D578E3" w:rsidRDefault="00F532A1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D578E3">
        <w:rPr>
          <w:rFonts w:ascii="Times New Roman" w:eastAsia="Arial" w:hAnsi="Times New Roman" w:cs="Times New Roman"/>
          <w:sz w:val="24"/>
          <w:szCs w:val="24"/>
          <w:lang w:val="ru-RU"/>
        </w:rPr>
        <w:t>По дисциплине «Основы профессиональной деятельности»</w:t>
      </w:r>
    </w:p>
    <w:p w14:paraId="679C7FB3" w14:textId="2B36369D" w:rsidR="00F532A1" w:rsidRPr="00D578E3" w:rsidRDefault="00F532A1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D578E3">
        <w:rPr>
          <w:rFonts w:ascii="Times New Roman" w:eastAsia="Arial" w:hAnsi="Times New Roman" w:cs="Times New Roman"/>
          <w:sz w:val="24"/>
          <w:szCs w:val="24"/>
          <w:lang w:val="ru-RU"/>
        </w:rPr>
        <w:t>Вариант 12129</w:t>
      </w:r>
    </w:p>
    <w:p w14:paraId="7D0AB146" w14:textId="77777777" w:rsidR="00D578E3" w:rsidRDefault="00D578E3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0CE961A8" w14:textId="77777777" w:rsidR="00D578E3" w:rsidRDefault="00D578E3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69808D6B" w14:textId="77777777" w:rsidR="00D578E3" w:rsidRDefault="00D578E3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31564E7A" w14:textId="77777777" w:rsidR="00D578E3" w:rsidRDefault="00D578E3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3996DC47" w14:textId="77777777" w:rsidR="00D578E3" w:rsidRDefault="00D578E3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5FA2B158" w14:textId="77777777" w:rsidR="00C24859" w:rsidRDefault="00C24859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4BA2503E" w14:textId="77777777" w:rsidR="005E6ED2" w:rsidRDefault="005E6ED2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2420F866" w14:textId="77777777" w:rsidR="005E6ED2" w:rsidRDefault="005E6ED2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597A8DE5" w14:textId="77777777" w:rsidR="005E6ED2" w:rsidRDefault="005E6ED2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13F3AE47" w14:textId="02FD6666" w:rsidR="00C24859" w:rsidRDefault="00C24859" w:rsidP="00C24859">
      <w:pPr>
        <w:spacing w:after="266" w:line="250" w:lineRule="auto"/>
        <w:ind w:left="-5" w:hanging="10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>Выполнил: Коломиец Н.С., гр</w:t>
      </w:r>
      <w:r w:rsidR="005E6ED2">
        <w:rPr>
          <w:rFonts w:ascii="Times New Roman" w:eastAsia="Arial" w:hAnsi="Times New Roman" w:cs="Times New Roman"/>
          <w:sz w:val="24"/>
          <w:szCs w:val="24"/>
          <w:lang w:val="ru-RU"/>
        </w:rPr>
        <w:t>уппа Р3108</w:t>
      </w:r>
    </w:p>
    <w:p w14:paraId="2438C699" w14:textId="2E606B7D" w:rsidR="005E6ED2" w:rsidRPr="00C24859" w:rsidRDefault="005E6ED2" w:rsidP="00C24859">
      <w:pPr>
        <w:spacing w:after="266" w:line="250" w:lineRule="auto"/>
        <w:ind w:left="-5" w:hanging="10"/>
        <w:jc w:val="right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реподаватель: Мартин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ru-RU"/>
        </w:rPr>
        <w:t>Райл</w:t>
      </w:r>
      <w:r w:rsidR="00C77518">
        <w:rPr>
          <w:rFonts w:ascii="Times New Roman" w:eastAsia="Arial" w:hAnsi="Times New Roman" w:cs="Times New Roman"/>
          <w:sz w:val="24"/>
          <w:szCs w:val="24"/>
          <w:lang w:val="ru-RU"/>
        </w:rPr>
        <w:t>а</w:t>
      </w:r>
      <w:proofErr w:type="spellEnd"/>
    </w:p>
    <w:p w14:paraId="278266E9" w14:textId="77777777" w:rsidR="00D578E3" w:rsidRPr="00F532A1" w:rsidRDefault="00D578E3" w:rsidP="00E358E3">
      <w:pPr>
        <w:spacing w:after="266" w:line="250" w:lineRule="auto"/>
        <w:ind w:left="-5" w:hanging="10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14:paraId="1D8EE4E4" w14:textId="77777777" w:rsidR="00F63F21" w:rsidRDefault="00F63F21" w:rsidP="00F63F21">
      <w:pPr>
        <w:spacing w:after="266" w:line="25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F820A7" w14:textId="77777777" w:rsidR="005E6ED2" w:rsidRDefault="005E6ED2" w:rsidP="00F63F21">
      <w:pPr>
        <w:spacing w:after="266" w:line="25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3D656A" w14:textId="77777777" w:rsidR="005E6ED2" w:rsidRDefault="005E6ED2" w:rsidP="00F63F21">
      <w:pPr>
        <w:spacing w:after="266" w:line="25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43535B" w14:textId="77777777" w:rsidR="005E6ED2" w:rsidRPr="005E6ED2" w:rsidRDefault="005E6ED2" w:rsidP="00F63F21">
      <w:pPr>
        <w:spacing w:after="266" w:line="25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FBD786" w14:textId="77777777" w:rsidR="005E6ED2" w:rsidRDefault="005E6ED2" w:rsidP="005E6ED2">
      <w:pPr>
        <w:spacing w:after="266" w:line="25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6ED2">
        <w:rPr>
          <w:rFonts w:ascii="Times New Roman" w:hAnsi="Times New Roman" w:cs="Times New Roman"/>
          <w:sz w:val="24"/>
          <w:szCs w:val="24"/>
          <w:lang w:val="ru-RU"/>
        </w:rPr>
        <w:t>Санк</w:t>
      </w:r>
      <w:r>
        <w:rPr>
          <w:rFonts w:ascii="Times New Roman" w:hAnsi="Times New Roman" w:cs="Times New Roman"/>
          <w:sz w:val="24"/>
          <w:szCs w:val="24"/>
          <w:lang w:val="ru-RU"/>
        </w:rPr>
        <w:t>т-Петербург</w:t>
      </w:r>
    </w:p>
    <w:p w14:paraId="5E21AC8A" w14:textId="59013678" w:rsidR="005E6ED2" w:rsidRPr="00B83E48" w:rsidRDefault="005E6ED2" w:rsidP="005E6ED2">
      <w:pPr>
        <w:spacing w:after="266" w:line="25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83E48">
        <w:rPr>
          <w:rFonts w:ascii="Times New Roman" w:hAnsi="Times New Roman" w:cs="Times New Roman"/>
          <w:sz w:val="24"/>
          <w:szCs w:val="24"/>
          <w:lang w:val="ru-RU"/>
        </w:rPr>
        <w:t xml:space="preserve">~ </w:t>
      </w:r>
      <w:r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Pr="00B83E48">
        <w:rPr>
          <w:rFonts w:ascii="Times New Roman" w:hAnsi="Times New Roman" w:cs="Times New Roman"/>
          <w:sz w:val="24"/>
          <w:szCs w:val="24"/>
          <w:lang w:val="ru-RU"/>
        </w:rPr>
        <w:t xml:space="preserve"> ~</w:t>
      </w:r>
    </w:p>
    <w:p w14:paraId="08DF355D" w14:textId="174570AA" w:rsidR="0043728E" w:rsidRDefault="0043728E" w:rsidP="0043728E">
      <w:pPr>
        <w:spacing w:after="266" w:line="25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Задание №1.</w:t>
      </w:r>
    </w:p>
    <w:p w14:paraId="3D9A642A" w14:textId="6078ED92" w:rsidR="0043728E" w:rsidRPr="00233943" w:rsidRDefault="0043728E" w:rsidP="0043728E">
      <w:pPr>
        <w:spacing w:after="266" w:line="25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339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здать приведенное в варианте дерево каталогов и файлов с содержимым. В качестве корня дерева использовать каталог</w:t>
      </w:r>
      <w:r w:rsidRPr="002339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lab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0</w:t>
      </w:r>
      <w:r w:rsidRPr="002339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39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оего домашнего каталога. Для создания и навигации по дереву использовать команды:</w:t>
      </w:r>
      <w:r w:rsidRPr="002339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mkdir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echo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cat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touch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ls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pwd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cd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more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cp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rm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rmdir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mv</w:t>
      </w:r>
      <w:r w:rsidRPr="002339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2"/>
      </w:tblGrid>
      <w:tr w:rsidR="00233943" w:rsidRPr="00233943" w14:paraId="6086E92D" w14:textId="77777777" w:rsidTr="00233943">
        <w:tc>
          <w:tcPr>
            <w:tcW w:w="9852" w:type="dxa"/>
            <w:shd w:val="clear" w:color="auto" w:fill="auto"/>
          </w:tcPr>
          <w:p w14:paraId="1B9FE7A8" w14:textId="7DAD0A1E" w:rsidR="00F030C5" w:rsidRPr="00233943" w:rsidRDefault="009F503A" w:rsidP="00233943">
            <w:pPr>
              <w:spacing w:after="266" w:line="25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32E0C9FF" wp14:editId="51492213">
                  <wp:extent cx="2667000" cy="37642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76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943" w:rsidRPr="00233943" w14:paraId="18D31CA6" w14:textId="77777777" w:rsidTr="00233943">
        <w:tc>
          <w:tcPr>
            <w:tcW w:w="9852" w:type="dxa"/>
            <w:shd w:val="clear" w:color="auto" w:fill="auto"/>
          </w:tcPr>
          <w:p w14:paraId="32AC58B0" w14:textId="7CD5EC4A" w:rsidR="00F030C5" w:rsidRPr="00233943" w:rsidRDefault="009F503A" w:rsidP="00233943">
            <w:pPr>
              <w:spacing w:after="266" w:line="25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EC02EA8" wp14:editId="03BCCB75">
                  <wp:extent cx="3825240" cy="3848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24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8DE17" w14:textId="77777777" w:rsidR="00233943" w:rsidRPr="00233943" w:rsidRDefault="00233943" w:rsidP="00233943">
      <w:pPr>
        <w:spacing w:after="0"/>
        <w:rPr>
          <w:vanish/>
        </w:rPr>
      </w:pPr>
    </w:p>
    <w:tbl>
      <w:tblPr>
        <w:tblpPr w:leftFromText="180" w:rightFromText="180" w:vertAnchor="text" w:horzAnchor="margin" w:tblpY="-361"/>
        <w:tblW w:w="0" w:type="auto"/>
        <w:tblLook w:val="04A0" w:firstRow="1" w:lastRow="0" w:firstColumn="1" w:lastColumn="0" w:noHBand="0" w:noVBand="1"/>
      </w:tblPr>
      <w:tblGrid>
        <w:gridCol w:w="9852"/>
      </w:tblGrid>
      <w:tr w:rsidR="00233943" w:rsidRPr="00233943" w14:paraId="3B62D7F5" w14:textId="77777777" w:rsidTr="00233943">
        <w:tc>
          <w:tcPr>
            <w:tcW w:w="9852" w:type="dxa"/>
            <w:shd w:val="clear" w:color="auto" w:fill="auto"/>
          </w:tcPr>
          <w:p w14:paraId="1459C3A9" w14:textId="77777777" w:rsidR="00F43FB2" w:rsidRPr="00233943" w:rsidRDefault="00F43FB2" w:rsidP="00233943">
            <w:pPr>
              <w:spacing w:afterLines="30" w:after="72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lastRenderedPageBreak/>
              <w:t>#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</w:t>
            </w:r>
            <w:proofErr w:type="spellStart"/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оздание</w:t>
            </w:r>
            <w:proofErr w:type="spellEnd"/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директории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lab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0 и переход в нее</w:t>
            </w:r>
          </w:p>
          <w:p w14:paraId="7436391E" w14:textId="77777777" w:rsidR="00F43FB2" w:rsidRPr="00233943" w:rsidRDefault="007E3E76" w:rsidP="00233943">
            <w:pPr>
              <w:spacing w:afterLines="30" w:after="72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mkdir ./lab0</w:t>
            </w:r>
          </w:p>
          <w:p w14:paraId="180ADB73" w14:textId="77777777" w:rsidR="007E3E76" w:rsidRPr="00233943" w:rsidRDefault="007E3E76" w:rsidP="00233943">
            <w:pPr>
              <w:spacing w:afterLines="30" w:after="72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d ./lab0</w:t>
            </w:r>
          </w:p>
          <w:p w14:paraId="1138640C" w14:textId="529ACF2D" w:rsidR="00583664" w:rsidRPr="00233943" w:rsidRDefault="00583664" w:rsidP="00233943">
            <w:pPr>
              <w:spacing w:afterLines="30" w:after="72" w:line="24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233943" w:rsidRPr="007B707F" w14:paraId="589C9DE2" w14:textId="77777777" w:rsidTr="00233943">
        <w:tc>
          <w:tcPr>
            <w:tcW w:w="9852" w:type="dxa"/>
            <w:shd w:val="clear" w:color="auto" w:fill="auto"/>
          </w:tcPr>
          <w:p w14:paraId="02C09EF1" w14:textId="77777777" w:rsidR="00FF2352" w:rsidRPr="00233943" w:rsidRDefault="00920066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Создание файла </w:t>
            </w:r>
            <w:r w:rsidRPr="00233943">
              <w:rPr>
                <w:color w:val="595959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cacturne3 и </w:t>
            </w:r>
            <w:r w:rsidR="00FF2352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запись в него текста </w:t>
            </w:r>
          </w:p>
          <w:p w14:paraId="6D919434" w14:textId="77777777" w:rsidR="00FF2352" w:rsidRPr="00233943" w:rsidRDefault="00BD371A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at &gt; ./cacturne3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</w:p>
          <w:p w14:paraId="5AFA2587" w14:textId="757984C1" w:rsidR="00FA48F9" w:rsidRPr="00233943" w:rsidRDefault="00BD371A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Способности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="00FA48F9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Overgrow Dark Art Sand Veil Rough</w:t>
            </w:r>
            <w:r w:rsidR="00583664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="00FA48F9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Skin</w:t>
            </w:r>
          </w:p>
          <w:p w14:paraId="01A5D9A2" w14:textId="77777777" w:rsidR="00FA48F9" w:rsidRPr="00233943" w:rsidRDefault="00FA48F9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Сочетание </w:t>
            </w:r>
            <w:r w:rsidR="0075386C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trl</w:t>
            </w:r>
            <w:r w:rsidR="0075386C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+</w:t>
            </w:r>
            <w:r w:rsidR="0075386C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d</w:t>
            </w:r>
            <w:r w:rsidR="0075386C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сохраняет и выходит из редактора</w:t>
            </w:r>
          </w:p>
          <w:p w14:paraId="5A03A34D" w14:textId="464FE235" w:rsidR="00583664" w:rsidRPr="00233943" w:rsidRDefault="00583664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</w:p>
        </w:tc>
      </w:tr>
      <w:tr w:rsidR="00233943" w:rsidRPr="00233943" w14:paraId="418C9FB4" w14:textId="77777777" w:rsidTr="00233943">
        <w:tc>
          <w:tcPr>
            <w:tcW w:w="9852" w:type="dxa"/>
            <w:shd w:val="clear" w:color="auto" w:fill="auto"/>
          </w:tcPr>
          <w:p w14:paraId="1F7450AE" w14:textId="3D56458C" w:rsidR="00F43FB2" w:rsidRPr="00233943" w:rsidRDefault="00446409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Создание </w:t>
            </w:r>
            <w:r w:rsidR="00C42FDF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директории </w:t>
            </w:r>
            <w:r w:rsidR="00C42FDF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yndaquil</w:t>
            </w:r>
            <w:r w:rsidR="00C42FDF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6 и дочерних ей файлов и директорий</w:t>
            </w:r>
          </w:p>
          <w:p w14:paraId="337FFBBC" w14:textId="59E18FCB" w:rsidR="00C42FDF" w:rsidRPr="00B83E48" w:rsidRDefault="001A6D91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mkdi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-р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yndaquil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6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omasta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|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mkdi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-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p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yndaquil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6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dragonite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| </w:t>
            </w:r>
            <w:r w:rsidR="00612CE1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mkdir</w:t>
            </w:r>
            <w:r w:rsidR="00612CE1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-</w:t>
            </w:r>
            <w:r w:rsidR="00612CE1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p</w:t>
            </w:r>
            <w:r w:rsidR="00612CE1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./</w:t>
            </w:r>
            <w:r w:rsidR="00612CE1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ycdaquil</w:t>
            </w:r>
            <w:r w:rsidR="00612CE1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6/</w:t>
            </w:r>
            <w:r w:rsidR="0069294C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imecho</w:t>
            </w:r>
          </w:p>
          <w:p w14:paraId="27D9F27C" w14:textId="5F112DAD" w:rsidR="002C1658" w:rsidRPr="00233943" w:rsidRDefault="002C1658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Ключ -р позволяет </w:t>
            </w:r>
            <w:r w:rsidR="007746BA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создать директорию и </w:t>
            </w:r>
            <w:r w:rsidR="00954073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родительские директории, которых еще нет</w:t>
            </w:r>
          </w:p>
          <w:p w14:paraId="3538DDCA" w14:textId="77777777" w:rsidR="0069294C" w:rsidRPr="00B83E48" w:rsidRDefault="0069294C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at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 xml:space="preserve"> &gt;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yndaquil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16/</w:t>
            </w:r>
            <w:r w:rsidR="004405A7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loyster</w:t>
            </w:r>
          </w:p>
          <w:p w14:paraId="7B9218CA" w14:textId="0EC8BEE4" w:rsidR="004405A7" w:rsidRPr="00233943" w:rsidRDefault="004405A7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Ти</w:t>
            </w:r>
            <w:r w:rsidR="00583664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п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покемона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WATER ICE</w:t>
            </w:r>
          </w:p>
          <w:p w14:paraId="5E1C133F" w14:textId="77777777" w:rsidR="004405A7" w:rsidRPr="00233943" w:rsidRDefault="004405A7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at &gt; ./cyndaquil</w:t>
            </w:r>
            <w:r w:rsidR="001A2142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6/rio</w:t>
            </w:r>
            <w:r w:rsidR="00D83412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lu</w:t>
            </w:r>
          </w:p>
          <w:p w14:paraId="52ED498E" w14:textId="77777777" w:rsidR="00D83412" w:rsidRPr="00233943" w:rsidRDefault="00D83412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Способности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Focus Inner</w:t>
            </w:r>
          </w:p>
          <w:p w14:paraId="0C379514" w14:textId="77777777" w:rsidR="00D83412" w:rsidRPr="00233943" w:rsidRDefault="00D83412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Focus Steadfast</w:t>
            </w:r>
          </w:p>
          <w:p w14:paraId="0B61C9EF" w14:textId="2B6992F5" w:rsidR="00583664" w:rsidRPr="00233943" w:rsidRDefault="00583664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</w:p>
        </w:tc>
      </w:tr>
      <w:tr w:rsidR="00233943" w:rsidRPr="00233943" w14:paraId="4C3AE0A4" w14:textId="77777777" w:rsidTr="00233943">
        <w:tc>
          <w:tcPr>
            <w:tcW w:w="9852" w:type="dxa"/>
            <w:shd w:val="clear" w:color="auto" w:fill="auto"/>
          </w:tcPr>
          <w:p w14:paraId="479DC316" w14:textId="57828629" w:rsidR="00D20E2D" w:rsidRPr="00233943" w:rsidRDefault="00D20E2D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Создание файла </w:t>
            </w:r>
            <w:r w:rsidRPr="00233943">
              <w:rPr>
                <w:color w:val="595959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dewgong</w:t>
            </w:r>
            <w:r w:rsidR="003A1593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7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и запись в него текста </w:t>
            </w:r>
          </w:p>
          <w:p w14:paraId="6388C171" w14:textId="77777777" w:rsidR="00F43FB2" w:rsidRPr="00233943" w:rsidRDefault="00D20E2D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at &gt; ./</w:t>
            </w:r>
            <w:r w:rsidR="003A1593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dewgong7</w:t>
            </w:r>
          </w:p>
          <w:p w14:paraId="07282D96" w14:textId="77777777" w:rsidR="003A1593" w:rsidRPr="00233943" w:rsidRDefault="003A1593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Живет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Arctic Ocean</w:t>
            </w:r>
          </w:p>
          <w:p w14:paraId="4AD799FA" w14:textId="6E2E7415" w:rsidR="00583664" w:rsidRPr="00233943" w:rsidRDefault="00583664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233943" w:rsidRPr="00233943" w14:paraId="7549ECE3" w14:textId="77777777" w:rsidTr="00233943">
        <w:tc>
          <w:tcPr>
            <w:tcW w:w="9852" w:type="dxa"/>
            <w:shd w:val="clear" w:color="auto" w:fill="auto"/>
          </w:tcPr>
          <w:p w14:paraId="701A58F4" w14:textId="77777777" w:rsidR="00F43FB2" w:rsidRPr="00233943" w:rsidRDefault="00BE0652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Создание </w:t>
            </w:r>
            <w:r w:rsidR="001E0099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директории </w:t>
            </w:r>
            <w:r w:rsidR="001E0099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gliscor</w:t>
            </w:r>
            <w:r w:rsidR="001E0099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3 и дочерних ей файлов и директорий</w:t>
            </w:r>
          </w:p>
          <w:p w14:paraId="2075E7AE" w14:textId="77777777" w:rsidR="001E0099" w:rsidRPr="00B83E48" w:rsidRDefault="001E0099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mkdi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-р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glisco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3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bellsprout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|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mkdi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-р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glisco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3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bellosom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|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mkdi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-р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glisco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3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nidoqueen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|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mkdi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-р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glisco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3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klink</w:t>
            </w:r>
          </w:p>
          <w:p w14:paraId="7AE22FE0" w14:textId="2D2A69BC" w:rsidR="00B11A97" w:rsidRPr="00233943" w:rsidRDefault="00B11A97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at</w:t>
            </w:r>
            <w:r w:rsidR="00B42334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&gt; ./gliscor3/pidove</w:t>
            </w:r>
          </w:p>
          <w:p w14:paraId="43B603AA" w14:textId="77777777" w:rsidR="00B11A97" w:rsidRPr="00233943" w:rsidRDefault="003321B4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Тип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покемона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</w:p>
          <w:p w14:paraId="16E6E427" w14:textId="77777777" w:rsidR="003321B4" w:rsidRPr="00233943" w:rsidRDefault="003321B4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NORMAL FLYING</w:t>
            </w:r>
          </w:p>
          <w:p w14:paraId="09C8BEBC" w14:textId="5F5D3C80" w:rsidR="00583664" w:rsidRPr="00233943" w:rsidRDefault="00583664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233943" w:rsidRPr="00233943" w14:paraId="34586F06" w14:textId="77777777" w:rsidTr="00233943">
        <w:tc>
          <w:tcPr>
            <w:tcW w:w="9852" w:type="dxa"/>
            <w:shd w:val="clear" w:color="auto" w:fill="auto"/>
          </w:tcPr>
          <w:p w14:paraId="4CD10D0B" w14:textId="0B1D4606" w:rsidR="003321B4" w:rsidRPr="00233943" w:rsidRDefault="003321B4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Создание директории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spoink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0 и дочерних ей файлов и директорий</w:t>
            </w:r>
          </w:p>
          <w:p w14:paraId="5758BF45" w14:textId="77777777" w:rsidR="00F43FB2" w:rsidRPr="00233943" w:rsidRDefault="001E400E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mkdir -p ./spoink0/dodrio | mkdir -p ./spoink0/torterra</w:t>
            </w:r>
          </w:p>
          <w:p w14:paraId="17F353E7" w14:textId="77777777" w:rsidR="001E400E" w:rsidRPr="00233943" w:rsidRDefault="00300D58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at &gt; ./spoink0/chikorita</w:t>
            </w:r>
          </w:p>
          <w:p w14:paraId="677873E1" w14:textId="77777777" w:rsidR="00583664" w:rsidRPr="00233943" w:rsidRDefault="0025259D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weight=14.1 height=35.0 atk=5</w:t>
            </w:r>
            <w:r w:rsidR="00583664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</w:p>
          <w:p w14:paraId="2B26F94E" w14:textId="25D7EBA9" w:rsidR="0025259D" w:rsidRPr="00233943" w:rsidRDefault="0025259D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def=7</w:t>
            </w:r>
          </w:p>
          <w:p w14:paraId="506E37C6" w14:textId="77777777" w:rsidR="0025259D" w:rsidRPr="00233943" w:rsidRDefault="00794FBB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at &gt; ./spoink0/weepinbell</w:t>
            </w:r>
          </w:p>
          <w:p w14:paraId="3FC7C71D" w14:textId="77777777" w:rsidR="00794FBB" w:rsidRPr="00233943" w:rsidRDefault="00794FBB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Тип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покемона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GRASS POISON</w:t>
            </w:r>
          </w:p>
          <w:p w14:paraId="3011C251" w14:textId="32CB63FE" w:rsidR="00583664" w:rsidRPr="00233943" w:rsidRDefault="00583664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233943" w:rsidRPr="00233943" w14:paraId="2CD1E54B" w14:textId="77777777" w:rsidTr="00233943">
        <w:tc>
          <w:tcPr>
            <w:tcW w:w="9852" w:type="dxa"/>
            <w:shd w:val="clear" w:color="auto" w:fill="auto"/>
          </w:tcPr>
          <w:p w14:paraId="6D6B7DF0" w14:textId="0BBEACBA" w:rsidR="00B33A08" w:rsidRPr="00233943" w:rsidRDefault="00B33A08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Создание файла </w:t>
            </w:r>
            <w:r w:rsidRPr="00233943">
              <w:rPr>
                <w:color w:val="595959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wailmer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1 и запись в него текста </w:t>
            </w:r>
          </w:p>
          <w:p w14:paraId="1A9FAC29" w14:textId="77777777" w:rsidR="00F43FB2" w:rsidRPr="00233943" w:rsidRDefault="00B33A08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at &gt; ./wailmer1</w:t>
            </w:r>
          </w:p>
          <w:p w14:paraId="6DED2A4A" w14:textId="77777777" w:rsidR="00B33A08" w:rsidRPr="00B83E48" w:rsidRDefault="00583664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Тип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диеты</w:t>
            </w:r>
          </w:p>
          <w:p w14:paraId="3FA80B9A" w14:textId="6EBA5FD4" w:rsidR="00583664" w:rsidRPr="00233943" w:rsidRDefault="00583664" w:rsidP="00233943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Herbivore</w:t>
            </w:r>
          </w:p>
        </w:tc>
      </w:tr>
    </w:tbl>
    <w:p w14:paraId="241B9B29" w14:textId="06092483" w:rsidR="000343B9" w:rsidRPr="00233943" w:rsidRDefault="00353C5F" w:rsidP="00F71EF5">
      <w:pPr>
        <w:spacing w:after="100" w:line="25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33943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Задание №2.</w:t>
      </w:r>
    </w:p>
    <w:p w14:paraId="1B390255" w14:textId="01B5BE7F" w:rsidR="00353C5F" w:rsidRPr="00233943" w:rsidRDefault="00353C5F" w:rsidP="00F71EF5">
      <w:pPr>
        <w:spacing w:after="100" w:line="25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339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тановить согласно заданию права на файлы и каталоги при помощи команды</w:t>
      </w:r>
      <w:r w:rsidRPr="0023394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33943">
        <w:rPr>
          <w:rStyle w:val="HTML"/>
          <w:rFonts w:ascii="Times New Roman" w:eastAsia="Calibri" w:hAnsi="Times New Roman" w:cs="Times New Roman"/>
          <w:sz w:val="24"/>
          <w:szCs w:val="24"/>
          <w:shd w:val="clear" w:color="auto" w:fill="FFFFFF"/>
        </w:rPr>
        <w:t>chmod</w:t>
      </w:r>
      <w:r w:rsidRPr="002339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используя различные способы указания пра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2"/>
      </w:tblGrid>
      <w:tr w:rsidR="004A4CD5" w:rsidRPr="00233943" w14:paraId="7C57B6EA" w14:textId="77777777" w:rsidTr="00233943">
        <w:tc>
          <w:tcPr>
            <w:tcW w:w="9852" w:type="dxa"/>
            <w:shd w:val="clear" w:color="auto" w:fill="auto"/>
          </w:tcPr>
          <w:p w14:paraId="63C63D69" w14:textId="77777777" w:rsidR="004A4CD5" w:rsidRPr="00B83E48" w:rsidRDefault="004A4CD5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#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Установление прав </w:t>
            </w:r>
            <w:r w:rsidR="00C84B57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acturne</w:t>
            </w:r>
            <w:r w:rsidR="00C84B57"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3</w:t>
            </w:r>
          </w:p>
          <w:p w14:paraId="242D261C" w14:textId="3D3BD7CE" w:rsidR="000B0B14" w:rsidRPr="00B83E48" w:rsidRDefault="000B0B1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cacturne</w:t>
            </w:r>
            <w:r w:rsidRPr="00B83E48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lang w:val="ru-RU"/>
              </w:rPr>
              <w:t>3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---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r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--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r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--</w:t>
            </w:r>
          </w:p>
          <w:p w14:paraId="5F5806B0" w14:textId="77777777" w:rsidR="00C84B57" w:rsidRPr="00233943" w:rsidRDefault="0000109F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 044 ./cacturne3</w:t>
            </w:r>
          </w:p>
          <w:p w14:paraId="731B60A6" w14:textId="2B89C504" w:rsidR="00017FE4" w:rsidRPr="00233943" w:rsidRDefault="00017FE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4A4CD5" w:rsidRPr="00233943" w14:paraId="47A69AE2" w14:textId="77777777" w:rsidTr="00233943">
        <w:tc>
          <w:tcPr>
            <w:tcW w:w="9852" w:type="dxa"/>
            <w:shd w:val="clear" w:color="auto" w:fill="auto"/>
          </w:tcPr>
          <w:p w14:paraId="7829939D" w14:textId="4070702F" w:rsidR="004A4CD5" w:rsidRPr="00233943" w:rsidRDefault="00A37F87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Установление прав </w:t>
            </w:r>
            <w:r w:rsidR="003D0346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у </w:t>
            </w:r>
            <w:r w:rsidR="00A15AE1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yndaquil</w:t>
            </w:r>
            <w:r w:rsidR="00A15AE1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6</w:t>
            </w:r>
            <w:r w:rsidR="003D0346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и у дочерних директорий и файлов</w:t>
            </w:r>
          </w:p>
          <w:p w14:paraId="68CB9B79" w14:textId="77777777" w:rsidR="00A15AE1" w:rsidRPr="00B83E48" w:rsidRDefault="00A15AE1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d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yndaquil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6</w:t>
            </w:r>
          </w:p>
          <w:p w14:paraId="6F063284" w14:textId="77777777" w:rsidR="00C74B95" w:rsidRPr="00233943" w:rsidRDefault="00C74B95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lang w:val="ru-RU"/>
              </w:rPr>
              <w:t>chimecho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      </w:r>
          </w:p>
          <w:p w14:paraId="5BCCF4C7" w14:textId="77777777" w:rsidR="00C74B95" w:rsidRPr="00233943" w:rsidRDefault="00C74B95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lang w:val="ru-RU"/>
              </w:rPr>
              <w:t>omastar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права 770</w:t>
            </w:r>
          </w:p>
          <w:p w14:paraId="60D755D3" w14:textId="77777777" w:rsidR="00C74B95" w:rsidRPr="00233943" w:rsidRDefault="00C74B95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lang w:val="ru-RU"/>
              </w:rPr>
              <w:t>dragonite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права 500</w:t>
            </w:r>
          </w:p>
          <w:p w14:paraId="40047032" w14:textId="77777777" w:rsidR="00C74B95" w:rsidRPr="00233943" w:rsidRDefault="00C74B95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cloyster: владелец должен не иметь никаких прав; группа-владелец должна не иметь никаких прав; остальные пользователи должны читать и записывать файл</w:t>
            </w:r>
          </w:p>
          <w:p w14:paraId="4857D821" w14:textId="05510143" w:rsidR="00C74B95" w:rsidRPr="00233943" w:rsidRDefault="00C74B95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lang w:val="ru-RU"/>
              </w:rPr>
              <w:t>riolu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владелец должен не иметь никаких прав; группа-владелец должна читать файл; остальные пользователи должны читать файл</w:t>
            </w:r>
          </w:p>
          <w:p w14:paraId="523833F8" w14:textId="77777777" w:rsidR="00A15AE1" w:rsidRPr="00233943" w:rsidRDefault="00252021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 777 ./chimecho/ | chmod 770 ./omastar/ | chmod 500 ./dragonite/ | chmod 006 ./cloyster | chmod 044 ./riolu</w:t>
            </w:r>
          </w:p>
          <w:p w14:paraId="2B88C3CA" w14:textId="77777777" w:rsidR="00252021" w:rsidRPr="00233943" w:rsidRDefault="00252021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d ..</w:t>
            </w:r>
          </w:p>
          <w:p w14:paraId="50C86CBF" w14:textId="1EA80426" w:rsidR="00EC6A58" w:rsidRPr="00233943" w:rsidRDefault="00EC6A58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cyndaquil6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: права 357</w:t>
            </w:r>
          </w:p>
          <w:p w14:paraId="764581A2" w14:textId="77777777" w:rsidR="00252021" w:rsidRPr="00233943" w:rsidRDefault="001B3C00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 357 ./cyndaquil6</w:t>
            </w:r>
          </w:p>
          <w:p w14:paraId="4C111D87" w14:textId="36A1BFBD" w:rsidR="001B3C00" w:rsidRPr="00233943" w:rsidRDefault="001B3C00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4A4CD5" w:rsidRPr="00233943" w14:paraId="14D3D1B2" w14:textId="77777777" w:rsidTr="00233943">
        <w:tc>
          <w:tcPr>
            <w:tcW w:w="9852" w:type="dxa"/>
            <w:shd w:val="clear" w:color="auto" w:fill="auto"/>
          </w:tcPr>
          <w:p w14:paraId="65EEBD52" w14:textId="77777777" w:rsidR="00CE592B" w:rsidRPr="00233943" w:rsidRDefault="00CE592B" w:rsidP="00233943">
            <w:pPr>
              <w:spacing w:after="30" w:line="249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Установление прав у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dewgong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7</w:t>
            </w:r>
          </w:p>
          <w:p w14:paraId="561A3300" w14:textId="0F338941" w:rsidR="00247E97" w:rsidRPr="00233943" w:rsidRDefault="00247E97" w:rsidP="00233943">
            <w:pPr>
              <w:spacing w:after="30" w:line="249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lang w:val="ru-RU"/>
              </w:rPr>
              <w:t>dewgong7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права 044</w:t>
            </w:r>
          </w:p>
          <w:p w14:paraId="12E1F1A5" w14:textId="77777777" w:rsidR="00CE592B" w:rsidRPr="00233943" w:rsidRDefault="00CE592B" w:rsidP="00233943">
            <w:pPr>
              <w:spacing w:after="30" w:line="249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044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dewgong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7</w:t>
            </w:r>
          </w:p>
          <w:p w14:paraId="5D90BDF2" w14:textId="175DFCDC" w:rsidR="003D0346" w:rsidRPr="00233943" w:rsidRDefault="003D0346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</w:p>
        </w:tc>
      </w:tr>
      <w:tr w:rsidR="004A4CD5" w:rsidRPr="00233943" w14:paraId="7CFF7B71" w14:textId="77777777" w:rsidTr="00233943">
        <w:tc>
          <w:tcPr>
            <w:tcW w:w="9852" w:type="dxa"/>
            <w:shd w:val="clear" w:color="auto" w:fill="auto"/>
          </w:tcPr>
          <w:p w14:paraId="69AA38ED" w14:textId="05BD8322" w:rsidR="003D0346" w:rsidRPr="00233943" w:rsidRDefault="003D0346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Установление прав у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gliscor</w:t>
            </w:r>
            <w:r w:rsidR="00CE592B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3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и у дочерних директорий и файлов</w:t>
            </w:r>
          </w:p>
          <w:p w14:paraId="0BBA4BA2" w14:textId="52B7A10C" w:rsidR="003D0346" w:rsidRPr="00B83E48" w:rsidRDefault="003D0346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d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gliscor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3/</w:t>
            </w:r>
          </w:p>
          <w:p w14:paraId="2D42785E" w14:textId="77777777" w:rsidR="00D46B25" w:rsidRPr="00233943" w:rsidRDefault="00D46B25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bellsprout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      </w:r>
          </w:p>
          <w:p w14:paraId="6A107E05" w14:textId="77777777" w:rsidR="00D46B25" w:rsidRPr="00233943" w:rsidRDefault="00D46B25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bellossom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: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rwxr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-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x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-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wx</w:t>
            </w:r>
          </w:p>
          <w:p w14:paraId="15BF77C9" w14:textId="77777777" w:rsidR="00D46B25" w:rsidRPr="00233943" w:rsidRDefault="00D46B25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nidoqueen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      </w:r>
          </w:p>
          <w:p w14:paraId="6D63180F" w14:textId="77777777" w:rsidR="00D46B25" w:rsidRPr="00233943" w:rsidRDefault="00D46B25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klink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      </w:r>
          </w:p>
          <w:p w14:paraId="3B19FDEB" w14:textId="0D9EE094" w:rsidR="00D46B25" w:rsidRPr="00233943" w:rsidRDefault="00D46B25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pidove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права 664</w:t>
            </w:r>
          </w:p>
          <w:p w14:paraId="04F432D0" w14:textId="70420BB9" w:rsidR="003D0346" w:rsidRPr="00233943" w:rsidRDefault="003D0346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537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bellsprout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/ |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753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bellos</w:t>
            </w:r>
            <w:r w:rsidR="00D46B25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s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om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/ |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577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nidoqueen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/ |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753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klink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/ |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664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pidove</w:t>
            </w:r>
          </w:p>
          <w:p w14:paraId="1BA89050" w14:textId="069AA17E" w:rsidR="00D46B25" w:rsidRPr="00233943" w:rsidRDefault="004E400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gliscor3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: права 357</w:t>
            </w:r>
          </w:p>
          <w:p w14:paraId="582A69EB" w14:textId="3A1F981E" w:rsidR="004A4CD5" w:rsidRPr="00233943" w:rsidRDefault="003D0346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 xml:space="preserve">chmod 357 </w:t>
            </w:r>
            <w:r w:rsidR="00BD4600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.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./gliscor3/</w:t>
            </w:r>
          </w:p>
          <w:p w14:paraId="1D2058E8" w14:textId="2B00C8F7" w:rsidR="00CE592B" w:rsidRPr="00233943" w:rsidRDefault="00CE592B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4A4CD5" w:rsidRPr="00233943" w14:paraId="6E8C0D49" w14:textId="77777777" w:rsidTr="00233943">
        <w:tc>
          <w:tcPr>
            <w:tcW w:w="9852" w:type="dxa"/>
            <w:shd w:val="clear" w:color="auto" w:fill="auto"/>
          </w:tcPr>
          <w:p w14:paraId="2473241D" w14:textId="50EA33F7" w:rsidR="00CE592B" w:rsidRPr="00233943" w:rsidRDefault="00CE592B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lastRenderedPageBreak/>
              <w:t xml:space="preserve">#Установление прав у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spoink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0 и у дочерних директорий и файлов</w:t>
            </w:r>
          </w:p>
          <w:p w14:paraId="18CF6177" w14:textId="190CABA1" w:rsidR="00CE592B" w:rsidRPr="00233943" w:rsidRDefault="00CE592B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 xml:space="preserve">cd </w:t>
            </w:r>
            <w:r w:rsidR="00A13F9D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~/lab0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/spoink0/</w:t>
            </w:r>
          </w:p>
          <w:p w14:paraId="34D07DD9" w14:textId="77777777" w:rsidR="00A13F9D" w:rsidRPr="00233943" w:rsidRDefault="00A13F9D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chikorita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: ---r--</w:t>
            </w:r>
            <w:proofErr w:type="spellStart"/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rw</w:t>
            </w:r>
            <w:proofErr w:type="spellEnd"/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-</w:t>
            </w:r>
          </w:p>
          <w:p w14:paraId="3D78B64A" w14:textId="77777777" w:rsidR="00A13F9D" w:rsidRPr="00233943" w:rsidRDefault="00A13F9D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dodrio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: права 315</w:t>
            </w:r>
          </w:p>
          <w:p w14:paraId="5AF60129" w14:textId="77777777" w:rsidR="00A13F9D" w:rsidRPr="00233943" w:rsidRDefault="00A13F9D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weepinbell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: r--------</w:t>
            </w:r>
          </w:p>
          <w:p w14:paraId="0BF87E2B" w14:textId="2A97584A" w:rsidR="00A13F9D" w:rsidRPr="00233943" w:rsidRDefault="00A13F9D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torterra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: права 307</w:t>
            </w:r>
          </w:p>
          <w:p w14:paraId="66DAE0D4" w14:textId="77777777" w:rsidR="00CE592B" w:rsidRPr="00233943" w:rsidRDefault="00CE592B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 046 ./chikorita | chmod 315 ./dodrio/ | chmod 400 ./weepinbell | chmod 307 ./torterra/</w:t>
            </w:r>
          </w:p>
          <w:p w14:paraId="75F0139B" w14:textId="77777777" w:rsidR="00CE592B" w:rsidRPr="00B83E48" w:rsidRDefault="00CE592B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d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..</w:t>
            </w:r>
          </w:p>
          <w:p w14:paraId="7B067D3A" w14:textId="278A658E" w:rsidR="00125130" w:rsidRPr="00233943" w:rsidRDefault="00125130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</w:rPr>
              <w:t>spoink</w:t>
            </w: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lang w:val="ru-RU"/>
              </w:rPr>
              <w:t>0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      </w:r>
          </w:p>
          <w:p w14:paraId="024394DB" w14:textId="77777777" w:rsidR="004A4CD5" w:rsidRPr="00233943" w:rsidRDefault="00CE592B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 733 ./spoink0/</w:t>
            </w:r>
          </w:p>
          <w:p w14:paraId="702FA2F9" w14:textId="6E2E536E" w:rsidR="00CE592B" w:rsidRPr="00233943" w:rsidRDefault="00CE592B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233943" w:rsidRPr="00233943" w14:paraId="75D46F03" w14:textId="77777777" w:rsidTr="00233943">
        <w:tc>
          <w:tcPr>
            <w:tcW w:w="9852" w:type="dxa"/>
            <w:shd w:val="clear" w:color="auto" w:fill="auto"/>
          </w:tcPr>
          <w:p w14:paraId="30A79F31" w14:textId="60581689" w:rsidR="00CE592B" w:rsidRPr="00B83E48" w:rsidRDefault="00CE592B" w:rsidP="00233943">
            <w:pPr>
              <w:spacing w:after="30" w:line="249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Установление прав у </w:t>
            </w:r>
            <w:r w:rsidR="00B42334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wailmer</w:t>
            </w:r>
            <w:r w:rsidR="00B42334"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1</w:t>
            </w:r>
          </w:p>
          <w:p w14:paraId="1A86B291" w14:textId="5EC37092" w:rsidR="00125130" w:rsidRPr="00233943" w:rsidRDefault="00125130" w:rsidP="00233943">
            <w:pPr>
              <w:spacing w:after="30" w:line="249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b/>
                <w:bCs/>
                <w:color w:val="595959"/>
                <w:sz w:val="24"/>
                <w:szCs w:val="24"/>
                <w:lang w:val="ru-RU"/>
              </w:rPr>
              <w:t>wailmer1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: права 066</w:t>
            </w:r>
          </w:p>
          <w:p w14:paraId="05C64AAC" w14:textId="77777777" w:rsidR="00CE592B" w:rsidRPr="00233943" w:rsidRDefault="00B42334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066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wailme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1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  <w:t xml:space="preserve"> </w:t>
            </w:r>
          </w:p>
          <w:p w14:paraId="3BD1AC86" w14:textId="2E657856" w:rsidR="00B42334" w:rsidRPr="00233943" w:rsidRDefault="00B4233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</w:p>
        </w:tc>
      </w:tr>
    </w:tbl>
    <w:p w14:paraId="11D112CE" w14:textId="3FCB49AF" w:rsidR="00353C5F" w:rsidRPr="00233943" w:rsidRDefault="00F152CC" w:rsidP="00F71EF5">
      <w:pPr>
        <w:spacing w:after="100" w:line="25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3943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№3.</w:t>
      </w:r>
    </w:p>
    <w:p w14:paraId="68DB3E15" w14:textId="5CC342F4" w:rsidR="00F152CC" w:rsidRPr="00233943" w:rsidRDefault="00407FCC" w:rsidP="00F152CC">
      <w:pPr>
        <w:spacing w:after="30" w:line="25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33943">
        <w:rPr>
          <w:rFonts w:ascii="Times New Roman" w:hAnsi="Times New Roman" w:cs="Times New Roman"/>
          <w:sz w:val="24"/>
          <w:szCs w:val="24"/>
          <w:lang w:val="ru-RU"/>
        </w:rPr>
        <w:t>Скопировать часть дерева и создать ссылки внутри дерева согласно заданию при помощи команд cp и ln, а также команды cat и перенаправления ввода-выв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2"/>
      </w:tblGrid>
      <w:tr w:rsidR="00407FCC" w:rsidRPr="007B707F" w14:paraId="32E5CC30" w14:textId="77777777" w:rsidTr="00233943">
        <w:tc>
          <w:tcPr>
            <w:tcW w:w="9852" w:type="dxa"/>
            <w:shd w:val="clear" w:color="auto" w:fill="auto"/>
          </w:tcPr>
          <w:p w14:paraId="561758EA" w14:textId="77777777" w:rsidR="00407FCC" w:rsidRPr="00233943" w:rsidRDefault="004B316A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</w:t>
            </w:r>
            <w:proofErr w:type="spellStart"/>
            <w:r w:rsidR="001355C2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оздать</w:t>
            </w:r>
            <w:proofErr w:type="spellEnd"/>
            <w:r w:rsidR="001355C2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символическую ссылку для файла dewgong7 с именем lab0/gliscor3/</w:t>
            </w:r>
            <w:proofErr w:type="spellStart"/>
            <w:r w:rsidR="001355C2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pidovedewgong</w:t>
            </w:r>
            <w:proofErr w:type="spellEnd"/>
          </w:p>
          <w:p w14:paraId="58DD4BC4" w14:textId="77777777" w:rsidR="00FD3304" w:rsidRPr="00B83E48" w:rsidRDefault="00FD3304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ln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-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s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dewgong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7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gliscor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3/</w:t>
            </w:r>
            <w:proofErr w:type="spellStart"/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pidovedewgong</w:t>
            </w:r>
            <w:proofErr w:type="spellEnd"/>
          </w:p>
          <w:p w14:paraId="3D3CBFAF" w14:textId="77777777" w:rsidR="00CC1451" w:rsidRPr="00233943" w:rsidRDefault="00CC1451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#</w:t>
            </w:r>
            <w:r w:rsidR="003A4517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-</w:t>
            </w:r>
            <w:r w:rsidR="003A4517"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s</w:t>
            </w:r>
            <w:r w:rsidR="003A4517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позволяет создать символическую ссылку</w:t>
            </w:r>
          </w:p>
          <w:p w14:paraId="785368BB" w14:textId="5482E94B" w:rsidR="00EE4AC6" w:rsidRPr="00233943" w:rsidRDefault="00EE4AC6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</w:p>
        </w:tc>
      </w:tr>
      <w:tr w:rsidR="00407FCC" w:rsidRPr="00233943" w14:paraId="3D6C5C11" w14:textId="77777777" w:rsidTr="00233943">
        <w:tc>
          <w:tcPr>
            <w:tcW w:w="9852" w:type="dxa"/>
            <w:shd w:val="clear" w:color="auto" w:fill="auto"/>
          </w:tcPr>
          <w:p w14:paraId="43680835" w14:textId="77777777" w:rsidR="00407FCC" w:rsidRPr="00233943" w:rsidRDefault="00D91C6B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Скопировать файл cacturne3 в директорию lab0/gliscor3/klink</w:t>
            </w:r>
          </w:p>
          <w:p w14:paraId="239D7049" w14:textId="77777777" w:rsidR="00500274" w:rsidRPr="00233943" w:rsidRDefault="0050027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Добавляем права на чтение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acturne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3</w:t>
            </w:r>
          </w:p>
          <w:p w14:paraId="560C3A96" w14:textId="77777777" w:rsidR="00D80171" w:rsidRPr="00233943" w:rsidRDefault="009D5B4B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u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+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~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lab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0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acturne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3</w:t>
            </w:r>
          </w:p>
          <w:p w14:paraId="515B1E14" w14:textId="77777777" w:rsidR="00500274" w:rsidRPr="00233943" w:rsidRDefault="0050027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#При помощи ср копируем файл в указанную директорию</w:t>
            </w:r>
          </w:p>
          <w:p w14:paraId="7BC2272E" w14:textId="77777777" w:rsidR="009D5B4B" w:rsidRPr="00233943" w:rsidRDefault="009D5B4B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p ./cacturne3 ~/lab0/gliscor3/klink/</w:t>
            </w:r>
          </w:p>
          <w:p w14:paraId="48BC9423" w14:textId="77777777" w:rsidR="00500274" w:rsidRPr="00233943" w:rsidRDefault="0050027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Меняем права на чтение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acturne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3 на изначальные</w:t>
            </w:r>
          </w:p>
          <w:p w14:paraId="5FECA7A5" w14:textId="77777777" w:rsidR="00BA4913" w:rsidRPr="00233943" w:rsidRDefault="00BA4913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 u-r ~/lab0/cacturne3</w:t>
            </w:r>
          </w:p>
          <w:p w14:paraId="34D729D3" w14:textId="5E926374" w:rsidR="00EE4AC6" w:rsidRPr="00233943" w:rsidRDefault="00EE4AC6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</w:p>
        </w:tc>
      </w:tr>
      <w:tr w:rsidR="00407FCC" w:rsidRPr="00233943" w14:paraId="18B81EE2" w14:textId="77777777" w:rsidTr="00233943">
        <w:tc>
          <w:tcPr>
            <w:tcW w:w="9852" w:type="dxa"/>
            <w:shd w:val="clear" w:color="auto" w:fill="auto"/>
          </w:tcPr>
          <w:p w14:paraId="6A7F185E" w14:textId="77777777" w:rsidR="00407FCC" w:rsidRPr="00233943" w:rsidRDefault="00EE4AC6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Создать символическую ссылку c именем Copy_15 на директорию spoink0 в каталоге lab0</w:t>
            </w:r>
          </w:p>
          <w:p w14:paraId="67940FE8" w14:textId="77777777" w:rsidR="00EE4AC6" w:rsidRPr="00233943" w:rsidRDefault="0000691A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ln -s ./spoink0/ Copy_15</w:t>
            </w:r>
          </w:p>
          <w:p w14:paraId="0114DEE8" w14:textId="2B93FE6B" w:rsidR="00E7054C" w:rsidRPr="00233943" w:rsidRDefault="00E7054C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</w:p>
        </w:tc>
      </w:tr>
      <w:tr w:rsidR="00407FCC" w:rsidRPr="00233943" w14:paraId="203A640F" w14:textId="77777777" w:rsidTr="00233943">
        <w:tc>
          <w:tcPr>
            <w:tcW w:w="9852" w:type="dxa"/>
            <w:shd w:val="clear" w:color="auto" w:fill="auto"/>
          </w:tcPr>
          <w:p w14:paraId="17078AFE" w14:textId="77777777" w:rsidR="00407FCC" w:rsidRPr="00B83E48" w:rsidRDefault="000A1B37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Объединить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содержимое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файлов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lab0/spoink0/chikorita, lab0/cyndaquil6/riolu,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в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новый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файл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lab0/cacturne3_16</w:t>
            </w:r>
          </w:p>
          <w:p w14:paraId="0F358C7C" w14:textId="77777777" w:rsidR="00500274" w:rsidRPr="00233943" w:rsidRDefault="0050027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Добавляем права на чтение файлам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hikorita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и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riolu</w:t>
            </w:r>
          </w:p>
          <w:p w14:paraId="43ACA0C3" w14:textId="2402124B" w:rsidR="000A1B37" w:rsidRPr="00233943" w:rsidRDefault="007B4DCC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 u+r ./</w:t>
            </w:r>
            <w:r w:rsidR="00DB580E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spoink0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 xml:space="preserve">chikorita </w:t>
            </w:r>
            <w:r w:rsidR="00F80E7D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 xml:space="preserve">|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 u+r ./cyndaquil6/riolu</w:t>
            </w:r>
          </w:p>
          <w:p w14:paraId="2E6E4883" w14:textId="77777777" w:rsidR="00500274" w:rsidRPr="00233943" w:rsidRDefault="0050027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 Копируем содержимое двух файлов в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acturne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3_16 при помощи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at</w:t>
            </w:r>
          </w:p>
          <w:p w14:paraId="2F87CC2F" w14:textId="77777777" w:rsidR="00C16F2C" w:rsidRPr="00233943" w:rsidRDefault="00C16F2C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at ~/lab0/spoink0/chikorita ~/lab0/cyndaquil6/riolu &gt; ~/lab0/cacturne3_16</w:t>
            </w:r>
          </w:p>
          <w:p w14:paraId="2FEFFE01" w14:textId="77777777" w:rsidR="00233943" w:rsidRPr="00B83E48" w:rsidRDefault="00500274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</w:pP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#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Меняем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права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на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чтение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файлам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hikorita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и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riolu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на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изначальные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</w:t>
            </w:r>
          </w:p>
          <w:p w14:paraId="6A858B35" w14:textId="001E92BD" w:rsidR="00C16F2C" w:rsidRPr="00233943" w:rsidRDefault="00DB580E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 xml:space="preserve">chmod u-r </w:t>
            </w:r>
            <w:r w:rsidR="00C56167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./cyndaquil6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riolu | chmod u-r</w:t>
            </w:r>
            <w:r w:rsidR="00C56167"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 xml:space="preserve"> ./spoink0/chikorita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 xml:space="preserve"> </w:t>
            </w:r>
          </w:p>
        </w:tc>
      </w:tr>
      <w:tr w:rsidR="00407FCC" w:rsidRPr="00233943" w14:paraId="2E8154E6" w14:textId="77777777" w:rsidTr="00233943">
        <w:tc>
          <w:tcPr>
            <w:tcW w:w="9852" w:type="dxa"/>
            <w:shd w:val="clear" w:color="auto" w:fill="auto"/>
          </w:tcPr>
          <w:p w14:paraId="651294D0" w14:textId="77777777" w:rsidR="00407FCC" w:rsidRPr="00233943" w:rsidRDefault="00751019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lastRenderedPageBreak/>
              <w:t>Скопировать рекурсивно директорию gliscor3 в директорию lab0/cyndaquil6/dragonite</w:t>
            </w:r>
          </w:p>
          <w:p w14:paraId="70C06AE7" w14:textId="77777777" w:rsidR="00500274" w:rsidRPr="00233943" w:rsidRDefault="0050027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Добавляем права на чтение директории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gliscor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3 и на запись директории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dragonite</w:t>
            </w:r>
          </w:p>
          <w:p w14:paraId="7658CA7B" w14:textId="77777777" w:rsidR="00751019" w:rsidRPr="00233943" w:rsidRDefault="00275D24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 xml:space="preserve">chmod </w:t>
            </w:r>
            <w:proofErr w:type="spellStart"/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u+w</w:t>
            </w:r>
            <w:proofErr w:type="spellEnd"/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 xml:space="preserve"> ./cyndaquil6/dragonite/</w:t>
            </w:r>
          </w:p>
          <w:p w14:paraId="25A2B2A9" w14:textId="77777777" w:rsidR="00275D24" w:rsidRPr="00233943" w:rsidRDefault="00CE2376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 u+r ./gliscor3/</w:t>
            </w:r>
          </w:p>
          <w:p w14:paraId="02E47E1A" w14:textId="77777777" w:rsidR="00500274" w:rsidRPr="00B83E48" w:rsidRDefault="0050027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#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Копируем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содержимое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gliscor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3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в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dragonite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при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помощи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proofErr w:type="gramStart"/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p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-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R</w:t>
            </w:r>
            <w:proofErr w:type="gramEnd"/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</w:p>
          <w:p w14:paraId="12C659AE" w14:textId="77777777" w:rsidR="00500274" w:rsidRPr="00233943" w:rsidRDefault="0050027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# -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R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позволяет рекурсивно скопировать директорию</w:t>
            </w:r>
          </w:p>
          <w:p w14:paraId="48B6A890" w14:textId="77777777" w:rsidR="00E7054C" w:rsidRPr="00B83E48" w:rsidRDefault="00E7054C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p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-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R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gliscor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3/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yndaquil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6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dragonite</w:t>
            </w:r>
            <w:r w:rsidRPr="00B83E48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/</w:t>
            </w:r>
          </w:p>
          <w:p w14:paraId="31CE92C7" w14:textId="2CCAE621" w:rsidR="00500274" w:rsidRPr="00233943" w:rsidRDefault="00500274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#Меня</w:t>
            </w:r>
            <w:r w:rsidR="00A7660E"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е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м права на чтение директории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gliscor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3 и на запись директории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dragonite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на изначальные</w:t>
            </w:r>
          </w:p>
          <w:p w14:paraId="408551CF" w14:textId="58E6DF21" w:rsidR="00E7054C" w:rsidRPr="00233943" w:rsidRDefault="00E7054C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 u-w ./cyndaquil6/dragonite/</w:t>
            </w:r>
          </w:p>
          <w:p w14:paraId="634A2501" w14:textId="3C08595D" w:rsidR="00E7054C" w:rsidRPr="00233943" w:rsidRDefault="00E7054C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u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-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glisco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3/</w:t>
            </w:r>
          </w:p>
          <w:p w14:paraId="7B1D4F8A" w14:textId="32DCFFB2" w:rsidR="00E7054C" w:rsidRPr="00233943" w:rsidRDefault="00E7054C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</w:p>
        </w:tc>
      </w:tr>
      <w:tr w:rsidR="00407FCC" w:rsidRPr="00233943" w14:paraId="29CAAD6B" w14:textId="77777777" w:rsidTr="00233943">
        <w:tc>
          <w:tcPr>
            <w:tcW w:w="9852" w:type="dxa"/>
            <w:shd w:val="clear" w:color="auto" w:fill="auto"/>
          </w:tcPr>
          <w:p w14:paraId="07A9FD72" w14:textId="77777777" w:rsidR="00407FCC" w:rsidRPr="00B83E48" w:rsidRDefault="00387D3F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Создать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жесткую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ссылку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для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файла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dewgong7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с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именем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lab0/spoink0/chikoritadewgong</w:t>
            </w:r>
          </w:p>
          <w:p w14:paraId="7E14EE6C" w14:textId="77777777" w:rsidR="00387D3F" w:rsidRPr="00233943" w:rsidRDefault="00325E8F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ln ./dewgong7 ./spoink0/chikoritadewgong</w:t>
            </w:r>
          </w:p>
          <w:p w14:paraId="32A2C775" w14:textId="2E39E50D" w:rsidR="005548A9" w:rsidRPr="00233943" w:rsidRDefault="005548A9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</w:tr>
      <w:tr w:rsidR="00407FCC" w:rsidRPr="00233943" w14:paraId="42DF08DC" w14:textId="77777777" w:rsidTr="00233943">
        <w:tc>
          <w:tcPr>
            <w:tcW w:w="9852" w:type="dxa"/>
            <w:shd w:val="clear" w:color="auto" w:fill="auto"/>
          </w:tcPr>
          <w:p w14:paraId="5302D1DD" w14:textId="77777777" w:rsidR="00407FCC" w:rsidRPr="00B83E48" w:rsidRDefault="005548A9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Скопировать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содержимое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файла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wailmer1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в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новый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файл</w:t>
            </w:r>
            <w:r w:rsidRPr="00B83E4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lab0/gliscor3/pidovewailmer</w:t>
            </w:r>
          </w:p>
          <w:p w14:paraId="4ACBD6F0" w14:textId="1464D67B" w:rsidR="00544989" w:rsidRPr="00233943" w:rsidRDefault="00544989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Добавляем права на чтение файлу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wailmer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1</w:t>
            </w:r>
          </w:p>
          <w:p w14:paraId="4CF268D3" w14:textId="381CFABC" w:rsidR="00544989" w:rsidRPr="00233943" w:rsidRDefault="00544989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hmod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u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+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wailme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1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  <w:t xml:space="preserve"> </w:t>
            </w:r>
          </w:p>
          <w:p w14:paraId="51FDA0F8" w14:textId="6EAE7F88" w:rsidR="00DB2B41" w:rsidRPr="00233943" w:rsidRDefault="00DB2B41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 Копируем содержимое файла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wailmer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1 в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pidovewailmer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при помощи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p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</w:p>
          <w:p w14:paraId="0AAC4BF5" w14:textId="10601B22" w:rsidR="00544989" w:rsidRPr="00233943" w:rsidRDefault="00544989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cp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 xml:space="preserve"> .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wailme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1 ~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lab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0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gliscor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3/</w:t>
            </w: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</w:rPr>
              <w:t>pidovewailmer</w:t>
            </w:r>
          </w:p>
          <w:p w14:paraId="54F0163D" w14:textId="116F5142" w:rsidR="00DB2B41" w:rsidRPr="00233943" w:rsidRDefault="00DB2B41" w:rsidP="00233943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#Меняем права на чтение у файла 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wailmer</w:t>
            </w:r>
            <w:r w:rsidRPr="0023394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1 на изначальные</w:t>
            </w:r>
          </w:p>
          <w:p w14:paraId="5F6BBA82" w14:textId="7AE2414D" w:rsidR="005548A9" w:rsidRPr="00233943" w:rsidRDefault="00544989" w:rsidP="00233943">
            <w:pPr>
              <w:spacing w:after="30" w:line="25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ru-RU"/>
              </w:rPr>
            </w:pPr>
            <w:r w:rsidRPr="00233943">
              <w:rPr>
                <w:rFonts w:ascii="Times New Roman" w:hAnsi="Times New Roman" w:cs="Times New Roman"/>
                <w:color w:val="FFFFFF"/>
                <w:sz w:val="24"/>
                <w:szCs w:val="24"/>
                <w:highlight w:val="black"/>
                <w:lang w:val="ru-RU"/>
              </w:rPr>
              <w:t>chmod u-r ./wailmer1</w:t>
            </w:r>
          </w:p>
        </w:tc>
      </w:tr>
    </w:tbl>
    <w:p w14:paraId="0C7B987F" w14:textId="77777777" w:rsidR="00407FCC" w:rsidRPr="00233943" w:rsidRDefault="00407FCC" w:rsidP="00F152CC">
      <w:pPr>
        <w:spacing w:after="30" w:line="25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1700D3" w14:textId="64D7E385" w:rsidR="00B83E48" w:rsidRDefault="00F71EF5" w:rsidP="00B83E48">
      <w:pPr>
        <w:spacing w:after="100" w:line="25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33943">
        <w:rPr>
          <w:rFonts w:ascii="Times New Roman" w:hAnsi="Times New Roman" w:cs="Times New Roman"/>
          <w:color w:val="404040"/>
          <w:sz w:val="24"/>
          <w:szCs w:val="24"/>
          <w:lang w:val="ru-RU"/>
        </w:rPr>
        <w:t xml:space="preserve"> </w:t>
      </w:r>
      <w:r w:rsidR="00B83E48" w:rsidRPr="00233943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№</w:t>
      </w:r>
      <w:r w:rsidR="00B83E48">
        <w:rPr>
          <w:rFonts w:ascii="Times New Roman" w:hAnsi="Times New Roman" w:cs="Times New Roman"/>
          <w:sz w:val="28"/>
          <w:szCs w:val="28"/>
          <w:u w:val="single"/>
          <w:lang w:val="ru-RU"/>
        </w:rPr>
        <w:t>4</w:t>
      </w:r>
      <w:r w:rsidR="00B83E48" w:rsidRPr="00233943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25413A" w:rsidRPr="007730FD" w14:paraId="0EED6098" w14:textId="77777777" w:rsidTr="00280C34">
        <w:tc>
          <w:tcPr>
            <w:tcW w:w="9852" w:type="dxa"/>
          </w:tcPr>
          <w:p w14:paraId="25D99806" w14:textId="77777777" w:rsidR="00226A22" w:rsidRDefault="0025413A" w:rsidP="00226A22">
            <w:pPr>
              <w:shd w:val="clear" w:color="auto" w:fill="FFFFFF"/>
              <w:spacing w:before="100" w:beforeAutospacing="1" w:after="3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r w:rsidRPr="00226A2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Подсчитать количество символов содержимого файла cacturne3, результат записать в файл в директории /</w:t>
            </w:r>
            <w:proofErr w:type="spellStart"/>
            <w:r w:rsidRPr="00226A2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tmp</w:t>
            </w:r>
            <w:proofErr w:type="spellEnd"/>
            <w:r w:rsidRPr="00226A2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, ошибки доступа не подавлять и не перенаправлять</w:t>
            </w:r>
          </w:p>
          <w:p w14:paraId="34709CAC" w14:textId="77777777" w:rsidR="001130A7" w:rsidRDefault="007730FD" w:rsidP="00226A22">
            <w:pPr>
              <w:shd w:val="clear" w:color="auto" w:fill="FFFFFF"/>
              <w:spacing w:before="100" w:beforeAutospacing="1" w:after="3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wc</w:t>
            </w:r>
            <w:proofErr w:type="spellEnd"/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 xml:space="preserve"> -m ./cacturne3 &gt; /</w:t>
            </w:r>
            <w:proofErr w:type="spellStart"/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tmp</w:t>
            </w:r>
            <w:proofErr w:type="spellEnd"/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/res367301</w:t>
            </w:r>
          </w:p>
          <w:p w14:paraId="552887C4" w14:textId="2CAAEDC6" w:rsidR="00280C34" w:rsidRPr="00FC0F80" w:rsidRDefault="00280C34" w:rsidP="00226A22">
            <w:pPr>
              <w:shd w:val="clear" w:color="auto" w:fill="FFFFFF"/>
              <w:spacing w:before="100" w:beforeAutospacing="1" w:after="3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25413A" w:rsidRPr="007B707F" w14:paraId="535BB0DA" w14:textId="77777777" w:rsidTr="00280C34">
        <w:tc>
          <w:tcPr>
            <w:tcW w:w="9852" w:type="dxa"/>
          </w:tcPr>
          <w:p w14:paraId="55F933B3" w14:textId="77777777" w:rsidR="0025413A" w:rsidRDefault="00226A22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r w:rsidRPr="00226A2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Вывести рекурсивно список имен и атрибутов файлов в директории lab0, начинающихся на символ 'd', список отсортировать по убыванию даты модификации файла, подавить вывод ошибок доступа</w:t>
            </w:r>
          </w:p>
          <w:p w14:paraId="6FEA0267" w14:textId="77777777" w:rsidR="0014580F" w:rsidRPr="00FC0F80" w:rsidRDefault="0014580F" w:rsidP="0014580F">
            <w:pPr>
              <w:spacing w:afterLines="30" w:after="72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cd ./lab0/</w:t>
            </w:r>
          </w:p>
          <w:p w14:paraId="4228872A" w14:textId="66E21F28" w:rsidR="00226A22" w:rsidRPr="00FC0F80" w:rsidRDefault="0014580F" w:rsidP="0014580F">
            <w:pPr>
              <w:spacing w:afterLines="30" w:after="72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ls -</w:t>
            </w:r>
            <w:proofErr w:type="spellStart"/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lR</w:t>
            </w:r>
            <w:proofErr w:type="spellEnd"/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 xml:space="preserve"> -rt </w:t>
            </w:r>
            <w:r w:rsidR="00042C52"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-d d*</w:t>
            </w: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 xml:space="preserve"> 2&gt; /dev/null</w:t>
            </w:r>
          </w:p>
          <w:p w14:paraId="31EC704B" w14:textId="42CE1709" w:rsidR="0014580F" w:rsidRDefault="00D54BE9" w:rsidP="0014580F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R</w:t>
            </w:r>
            <w:r w:rsidRPr="009D22EB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 w:rsidR="009D22EB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рекурсивно</w:t>
            </w:r>
            <w:r w:rsidR="009D22EB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выводит список имен</w:t>
            </w:r>
            <w:r w:rsidR="00525B7F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файлов</w:t>
            </w:r>
          </w:p>
          <w:p w14:paraId="27E64220" w14:textId="77777777" w:rsidR="009D22EB" w:rsidRDefault="009D22EB" w:rsidP="0014580F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l</w:t>
            </w:r>
            <w:r w:rsidRPr="00525B7F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– выводит атрибуты файла</w:t>
            </w:r>
          </w:p>
          <w:p w14:paraId="7F57144F" w14:textId="6EE56503" w:rsidR="00133859" w:rsidRDefault="00133859" w:rsidP="0014580F">
            <w:pPr>
              <w:spacing w:afterLines="30" w:after="72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t</w:t>
            </w:r>
            <w:r w:rsidRPr="001338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– сортировка по </w:t>
            </w:r>
            <w:r w:rsidR="0076662A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дате</w:t>
            </w:r>
            <w:r w:rsidR="0033780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модификации файла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по возрастанию</w:t>
            </w:r>
          </w:p>
          <w:p w14:paraId="3A822D40" w14:textId="44BE843C" w:rsidR="00133859" w:rsidRDefault="00133859" w:rsidP="0014580F">
            <w:pPr>
              <w:spacing w:afterLines="30" w:after="72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</w:t>
            </w:r>
            <w:r w:rsidRPr="00652C9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– </w:t>
            </w:r>
            <w:r w:rsidR="00652C9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обратный порядок сортировки</w:t>
            </w:r>
          </w:p>
          <w:p w14:paraId="75D2A258" w14:textId="77777777" w:rsidR="0076662A" w:rsidRDefault="0076662A" w:rsidP="0014580F">
            <w:pPr>
              <w:spacing w:afterLines="30" w:after="72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-</w:t>
            </w:r>
            <w:r w:rsidR="006B040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d</w:t>
            </w:r>
            <w:r w:rsidRPr="00FF14C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B71E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d</w:t>
            </w:r>
            <w:proofErr w:type="spellEnd"/>
            <w:r w:rsidR="000B71E5" w:rsidRPr="00FF14C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* </w:t>
            </w:r>
            <w:r w:rsidR="00525B7F" w:rsidRPr="00FF14C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–</w:t>
            </w:r>
            <w:r w:rsidR="00525B7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 добавление регулярки </w:t>
            </w:r>
            <w:r w:rsidR="00FF14C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(начинается на символ </w:t>
            </w:r>
            <w:r w:rsidR="00FF14C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d</w:t>
            </w:r>
            <w:r w:rsidR="00FF14CD" w:rsidRPr="00FF14C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)</w:t>
            </w:r>
          </w:p>
          <w:p w14:paraId="439F5A65" w14:textId="6767025D" w:rsidR="00280C34" w:rsidRPr="00FF14CD" w:rsidRDefault="00280C34" w:rsidP="0014580F">
            <w:pPr>
              <w:spacing w:afterLines="30" w:after="72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25413A" w:rsidRPr="007B707F" w14:paraId="32A9D044" w14:textId="77777777" w:rsidTr="00280C34">
        <w:tc>
          <w:tcPr>
            <w:tcW w:w="9852" w:type="dxa"/>
          </w:tcPr>
          <w:p w14:paraId="78A5AF39" w14:textId="77777777" w:rsidR="0025413A" w:rsidRDefault="000B71E5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FF14C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 w:rsidR="00FF14CD" w:rsidRPr="00FF14CD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Вывести содержимое файла dewgong7 с номерами строк, исключить строки, заканчивающиеся на 'n', добавить вывод ошибок доступа в стандартный поток вывода</w:t>
            </w:r>
          </w:p>
          <w:p w14:paraId="3D08B69E" w14:textId="19FD101B" w:rsidR="00FF14CD" w:rsidRPr="00FC0F80" w:rsidRDefault="004A2EF3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grep -n -v "</w:t>
            </w:r>
            <w:r w:rsidR="008D3158"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^</w:t>
            </w:r>
            <w:r w:rsidR="006B0404"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n</w:t>
            </w: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" ./</w:t>
            </w:r>
            <w:r w:rsidRPr="00A7735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dewgong7</w:t>
            </w:r>
            <w:r w:rsidR="00A77352" w:rsidRPr="00A7735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 xml:space="preserve"> 2&gt;&amp;1</w:t>
            </w:r>
          </w:p>
          <w:p w14:paraId="0F44A9FA" w14:textId="77777777" w:rsidR="00B96AE0" w:rsidRDefault="00033213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03321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n</w:t>
            </w:r>
            <w:r w:rsidRPr="00033213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– показывать номер строки в файле</w:t>
            </w:r>
          </w:p>
          <w:p w14:paraId="65C0119C" w14:textId="77777777" w:rsidR="00033213" w:rsidRDefault="00033213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v</w:t>
            </w:r>
            <w:r w:rsidR="001A1825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 w:rsidR="008D3158" w:rsidRPr="008D3158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^</w:t>
            </w:r>
            <w:r w:rsidR="001A1825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n</w:t>
            </w:r>
            <w:r w:rsidRPr="001A1825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- </w:t>
            </w:r>
            <w:r w:rsidR="001A1825" w:rsidRPr="001A1825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инвертировать поиск, выдавать все строки кроме тех, что содержат шаблон</w:t>
            </w:r>
            <w:r w:rsidR="003E487E" w:rsidRPr="003E487E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</w:p>
          <w:p w14:paraId="7F9C8511" w14:textId="5F3740DC" w:rsidR="00280C34" w:rsidRPr="003E487E" w:rsidRDefault="00280C34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25413A" w:rsidRPr="007B707F" w14:paraId="33E0982B" w14:textId="77777777" w:rsidTr="00280C34">
        <w:tc>
          <w:tcPr>
            <w:tcW w:w="9852" w:type="dxa"/>
          </w:tcPr>
          <w:p w14:paraId="37926AFD" w14:textId="77777777" w:rsidR="0025413A" w:rsidRDefault="003615DC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3615DC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lastRenderedPageBreak/>
              <w:t>Вывести два последних элемента рекурсивного списка имен и атрибутов файлов в директории lab0, список отсортировать по возрастанию даты модификации файла, ошибки доступа не подавлять и не перенаправлять</w:t>
            </w:r>
          </w:p>
          <w:p w14:paraId="5B947FC5" w14:textId="7B749268" w:rsidR="003615DC" w:rsidRPr="007B707F" w:rsidRDefault="001F5D5F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ls</w:t>
            </w:r>
            <w:r w:rsidRPr="007B707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ru-RU"/>
              </w:rPr>
              <w:t xml:space="preserve"> -</w:t>
            </w: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tr</w:t>
            </w:r>
            <w:r w:rsidRPr="007B707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ru-RU"/>
              </w:rPr>
              <w:t xml:space="preserve"> | </w:t>
            </w: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head</w:t>
            </w:r>
            <w:r w:rsidRPr="007B707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ru-RU"/>
              </w:rPr>
              <w:t xml:space="preserve"> -2</w:t>
            </w:r>
          </w:p>
          <w:p w14:paraId="76E16523" w14:textId="77777777" w:rsidR="00A07BBD" w:rsidRDefault="00A07BBD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head</w:t>
            </w:r>
            <w:r w:rsidRPr="0009336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 w:rsidR="0009336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 w:rsidR="0009336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вывести только первые</w:t>
            </w:r>
            <w:r w:rsidR="00EE68F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 w:rsidR="00EE68F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</w:t>
            </w:r>
            <w:r w:rsidR="0009336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строк</w:t>
            </w:r>
            <w:r w:rsidR="00EE68F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(10 по умолчанию)</w:t>
            </w:r>
            <w:r w:rsidR="0009336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 xml:space="preserve"> </w:t>
            </w:r>
            <w:r w:rsidR="00583102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  <w:t>из результата</w:t>
            </w:r>
          </w:p>
          <w:p w14:paraId="37A79A8B" w14:textId="48516D78" w:rsidR="00280C34" w:rsidRPr="00A07BBD" w:rsidRDefault="00280C34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25413A" w:rsidRPr="007B707F" w14:paraId="41C0D851" w14:textId="77777777" w:rsidTr="00280C34">
        <w:tc>
          <w:tcPr>
            <w:tcW w:w="9852" w:type="dxa"/>
          </w:tcPr>
          <w:p w14:paraId="7D3AA7C1" w14:textId="77777777" w:rsidR="0025413A" w:rsidRDefault="00C2636F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C2636F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Вывести четыре последних элемента рекурсивного списка имен и атрибутов файлов в директории lab0, начинающихся на символ 'w', список отсортировать по убыванию размера, добавить вывод ошибок доступа в стандартный поток вывода</w:t>
            </w:r>
          </w:p>
          <w:p w14:paraId="1C4B2431" w14:textId="20AFA4F4" w:rsidR="00AA3088" w:rsidRPr="007B707F" w:rsidRDefault="00914DA9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ls -</w:t>
            </w:r>
            <w:proofErr w:type="spellStart"/>
            <w:r w:rsidR="004A14D0"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r</w:t>
            </w: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S</w:t>
            </w:r>
            <w:proofErr w:type="spellEnd"/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  <w:r w:rsidR="007B707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-d w*</w:t>
            </w: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| head -</w:t>
            </w:r>
            <w:r w:rsidRPr="00A7735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 xml:space="preserve">4 </w:t>
            </w:r>
            <w:r w:rsidR="00A77352" w:rsidRPr="00A7735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2&gt;&amp;1</w:t>
            </w:r>
          </w:p>
          <w:p w14:paraId="4111EABC" w14:textId="77777777" w:rsidR="00AA3088" w:rsidRDefault="00AA3088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S</w:t>
            </w:r>
            <w:r w:rsidRPr="006B32EE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– сортировка </w:t>
            </w:r>
            <w:r w:rsidR="006B32EE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по размеру файла, сначала большие</w:t>
            </w:r>
          </w:p>
          <w:p w14:paraId="4A3A8303" w14:textId="3FF1FA08" w:rsidR="00280C34" w:rsidRPr="00AA3088" w:rsidRDefault="00280C34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25413A" w:rsidRPr="005C3EB9" w14:paraId="4E7E1BB0" w14:textId="77777777" w:rsidTr="00280C34">
        <w:trPr>
          <w:trHeight w:val="1101"/>
        </w:trPr>
        <w:tc>
          <w:tcPr>
            <w:tcW w:w="9852" w:type="dxa"/>
          </w:tcPr>
          <w:p w14:paraId="28290FA4" w14:textId="77777777" w:rsidR="0025413A" w:rsidRDefault="001A790A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1A790A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Вывести содержимое файла dewgong7, исключить строки, содержащие "</w:t>
            </w:r>
            <w:proofErr w:type="spellStart"/>
            <w:r w:rsidRPr="001A790A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ri</w:t>
            </w:r>
            <w:proofErr w:type="spellEnd"/>
            <w:r w:rsidRPr="001A790A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", подавить вывод ошибок доступа</w:t>
            </w:r>
          </w:p>
          <w:p w14:paraId="1E37672E" w14:textId="05E92B86" w:rsidR="001A790A" w:rsidRPr="00FC0F80" w:rsidRDefault="005C3EB9" w:rsidP="001130A7">
            <w:pPr>
              <w:spacing w:afterLines="30" w:after="72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grep -v "*</w:t>
            </w:r>
            <w:proofErr w:type="spellStart"/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ri</w:t>
            </w:r>
            <w:proofErr w:type="spellEnd"/>
            <w:r w:rsidRPr="00FC0F8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*" ./dewgong7 2&gt; /dev/null</w:t>
            </w:r>
          </w:p>
        </w:tc>
      </w:tr>
    </w:tbl>
    <w:p w14:paraId="0226504B" w14:textId="2ACFF0C4" w:rsidR="003F50F1" w:rsidRDefault="003F50F1" w:rsidP="005E6ED2">
      <w:pPr>
        <w:spacing w:after="266" w:line="25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Задание №5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A3688A" w14:paraId="79FD91FD" w14:textId="77777777" w:rsidTr="00943AA5">
        <w:tc>
          <w:tcPr>
            <w:tcW w:w="9852" w:type="dxa"/>
          </w:tcPr>
          <w:p w14:paraId="788874FD" w14:textId="77777777" w:rsidR="00A3688A" w:rsidRDefault="0084790C" w:rsidP="00A3688A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84790C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Удалить файл dewgong7</w:t>
            </w:r>
          </w:p>
          <w:p w14:paraId="0445DC35" w14:textId="77777777" w:rsidR="0084790C" w:rsidRPr="00943AA5" w:rsidRDefault="00340D47" w:rsidP="00A3688A">
            <w:pPr>
              <w:spacing w:after="30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proofErr w:type="spellStart"/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ru-RU"/>
              </w:rPr>
              <w:t>rm</w:t>
            </w:r>
            <w:proofErr w:type="spellEnd"/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ru-RU"/>
              </w:rPr>
              <w:t xml:space="preserve"> ./dewgong7</w:t>
            </w:r>
          </w:p>
          <w:p w14:paraId="182FB9F4" w14:textId="01E689EC" w:rsidR="00340D47" w:rsidRPr="00A3688A" w:rsidRDefault="00340D47" w:rsidP="00A3688A">
            <w:pPr>
              <w:spacing w:after="30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A3688A" w:rsidRPr="005017CD" w14:paraId="36F71F48" w14:textId="77777777" w:rsidTr="00943AA5">
        <w:tc>
          <w:tcPr>
            <w:tcW w:w="9852" w:type="dxa"/>
          </w:tcPr>
          <w:p w14:paraId="021CC806" w14:textId="77777777" w:rsidR="00A3688A" w:rsidRPr="00C77518" w:rsidRDefault="00492FFC" w:rsidP="00A3688A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492FFC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Удалить</w:t>
            </w:r>
            <w:r w:rsidRPr="00C7751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492FFC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файл</w:t>
            </w:r>
            <w:r w:rsidRPr="00C7751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lab0/cyndaquil6/cloyster</w:t>
            </w:r>
          </w:p>
          <w:p w14:paraId="52479383" w14:textId="77777777" w:rsidR="005017CD" w:rsidRPr="00943AA5" w:rsidRDefault="005017CD" w:rsidP="005017CD">
            <w:pPr>
              <w:spacing w:after="30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 xml:space="preserve">chmod </w:t>
            </w:r>
            <w:proofErr w:type="spellStart"/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u+x</w:t>
            </w:r>
            <w:proofErr w:type="spellEnd"/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 xml:space="preserve"> ./cyndaquil6/</w:t>
            </w:r>
          </w:p>
          <w:p w14:paraId="78CD6D7C" w14:textId="77777777" w:rsidR="00492FFC" w:rsidRPr="00943AA5" w:rsidRDefault="005017CD" w:rsidP="005017CD">
            <w:pPr>
              <w:spacing w:after="30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rm ./cyndaquil6/cloyster</w:t>
            </w:r>
          </w:p>
          <w:p w14:paraId="0FD69AA3" w14:textId="399A8AD9" w:rsidR="005017CD" w:rsidRPr="005017CD" w:rsidRDefault="005017CD" w:rsidP="005017CD">
            <w:pPr>
              <w:spacing w:after="30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A3688A" w:rsidRPr="007B707F" w14:paraId="2BE3647B" w14:textId="77777777" w:rsidTr="00943AA5">
        <w:tc>
          <w:tcPr>
            <w:tcW w:w="9852" w:type="dxa"/>
          </w:tcPr>
          <w:p w14:paraId="4BE3F2AC" w14:textId="77777777" w:rsidR="00A3688A" w:rsidRPr="0031349C" w:rsidRDefault="002D6AA9" w:rsidP="00A3688A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У</w:t>
            </w:r>
            <w:r w:rsidRPr="0031349C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 xml:space="preserve">далить символические ссылки </w:t>
            </w:r>
            <w:r w:rsidRPr="002D6AA9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>Copy</w:t>
            </w:r>
            <w:r w:rsidRPr="0031349C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_*</w:t>
            </w:r>
          </w:p>
          <w:p w14:paraId="269B79A3" w14:textId="19D85EC5" w:rsidR="002D6AA9" w:rsidRPr="00C77518" w:rsidRDefault="0081582B" w:rsidP="00A3688A">
            <w:pPr>
              <w:spacing w:after="30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unlink</w:t>
            </w:r>
            <w:r w:rsidR="0031349C" w:rsidRPr="00C7751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ru-RU"/>
              </w:rPr>
              <w:t xml:space="preserve"> ./</w:t>
            </w:r>
            <w:r w:rsidR="0031349C"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Copy</w:t>
            </w:r>
            <w:r w:rsidR="0031349C" w:rsidRPr="00C7751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ru-RU"/>
              </w:rPr>
              <w:t>_*</w:t>
            </w:r>
          </w:p>
          <w:p w14:paraId="4177CC3F" w14:textId="3EC85617" w:rsidR="00A31E97" w:rsidRPr="0031349C" w:rsidRDefault="00A31E97" w:rsidP="00A3688A">
            <w:pPr>
              <w:spacing w:after="30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ru-RU"/>
              </w:rPr>
            </w:pPr>
          </w:p>
        </w:tc>
      </w:tr>
      <w:tr w:rsidR="00A3688A" w:rsidRPr="0031349C" w14:paraId="08BD1E32" w14:textId="77777777" w:rsidTr="00943AA5">
        <w:tc>
          <w:tcPr>
            <w:tcW w:w="9852" w:type="dxa"/>
          </w:tcPr>
          <w:p w14:paraId="4CA24DAB" w14:textId="6DAE79A7" w:rsidR="00A3688A" w:rsidRDefault="00A9347D" w:rsidP="00A3688A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У</w:t>
            </w:r>
            <w:r w:rsidR="00A82B27" w:rsidRPr="00A82B27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далить жесткие ссылки lab0/spoink0/</w:t>
            </w:r>
            <w:proofErr w:type="spellStart"/>
            <w:r w:rsidR="00A82B27" w:rsidRPr="00A82B27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chikoritadewgo</w:t>
            </w:r>
            <w:proofErr w:type="spellEnd"/>
            <w:r w:rsidR="00A82B27" w:rsidRPr="00A82B27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*</w:t>
            </w:r>
          </w:p>
          <w:p w14:paraId="0FED2D14" w14:textId="77777777" w:rsidR="00A82B27" w:rsidRPr="00943AA5" w:rsidRDefault="0081582B" w:rsidP="00A3688A">
            <w:pPr>
              <w:spacing w:after="30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unlink ./spoink0/</w:t>
            </w:r>
            <w:proofErr w:type="spellStart"/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chikoritadewgo</w:t>
            </w:r>
            <w:proofErr w:type="spellEnd"/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*</w:t>
            </w:r>
          </w:p>
          <w:p w14:paraId="4D92831F" w14:textId="6FA10942" w:rsidR="0081582B" w:rsidRPr="00A82B27" w:rsidRDefault="0081582B" w:rsidP="00A3688A">
            <w:pPr>
              <w:spacing w:after="30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A3688A" w:rsidRPr="0031349C" w14:paraId="50B6C57B" w14:textId="77777777" w:rsidTr="00943AA5">
        <w:tc>
          <w:tcPr>
            <w:tcW w:w="9852" w:type="dxa"/>
          </w:tcPr>
          <w:p w14:paraId="4C7663C6" w14:textId="77777777" w:rsidR="00A3688A" w:rsidRDefault="007806F4" w:rsidP="00A3688A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</w:pPr>
            <w:r w:rsidRPr="007806F4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Удалить директорию spoink0</w:t>
            </w:r>
          </w:p>
          <w:p w14:paraId="2FFC5DB8" w14:textId="197405DD" w:rsidR="007806F4" w:rsidRPr="00943AA5" w:rsidRDefault="006378C2" w:rsidP="00A3688A">
            <w:pPr>
              <w:spacing w:after="30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ru-RU"/>
              </w:rPr>
            </w:pPr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ru-RU"/>
              </w:rPr>
              <w:t>chmod u+</w:t>
            </w:r>
            <w:r w:rsidR="002B57DE"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r</w:t>
            </w:r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ru-RU"/>
              </w:rPr>
              <w:t>x ./spoink0/</w:t>
            </w:r>
            <w:r w:rsidR="00150426"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  <w:lang w:val="ru-RU"/>
              </w:rPr>
              <w:t>*</w:t>
            </w:r>
          </w:p>
          <w:p w14:paraId="0BC126BA" w14:textId="77777777" w:rsidR="00150426" w:rsidRPr="00943AA5" w:rsidRDefault="009B2962" w:rsidP="00A3688A">
            <w:pPr>
              <w:spacing w:after="30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rm -rf spoink0/</w:t>
            </w:r>
          </w:p>
          <w:p w14:paraId="5A3C2726" w14:textId="640E1825" w:rsidR="009B2962" w:rsidRPr="00150426" w:rsidRDefault="009B2962" w:rsidP="00A3688A">
            <w:pPr>
              <w:spacing w:after="30" w:line="25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A3688A" w:rsidRPr="00943AA5" w14:paraId="62B2ABC6" w14:textId="77777777" w:rsidTr="00943AA5">
        <w:tc>
          <w:tcPr>
            <w:tcW w:w="9852" w:type="dxa"/>
          </w:tcPr>
          <w:p w14:paraId="5B15C92B" w14:textId="77777777" w:rsidR="00A3688A" w:rsidRPr="00C77518" w:rsidRDefault="00A967AD" w:rsidP="00A3688A">
            <w:pPr>
              <w:spacing w:after="30" w:line="250" w:lineRule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  <w:r w:rsidRPr="00A967AD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Удалить</w:t>
            </w:r>
            <w:r w:rsidRPr="00C7751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</w:t>
            </w:r>
            <w:r w:rsidRPr="00A967AD">
              <w:rPr>
                <w:rFonts w:ascii="Times New Roman" w:hAnsi="Times New Roman" w:cs="Times New Roman"/>
                <w:color w:val="595959"/>
                <w:sz w:val="24"/>
                <w:szCs w:val="24"/>
                <w:lang w:val="ru-RU"/>
              </w:rPr>
              <w:t>директорию</w:t>
            </w:r>
            <w:r w:rsidRPr="00C77518">
              <w:rPr>
                <w:rFonts w:ascii="Times New Roman" w:hAnsi="Times New Roman" w:cs="Times New Roman"/>
                <w:color w:val="595959"/>
                <w:sz w:val="24"/>
                <w:szCs w:val="24"/>
              </w:rPr>
              <w:t xml:space="preserve"> lab0/gliscor3/bellossom</w:t>
            </w:r>
          </w:p>
          <w:p w14:paraId="0EC2D003" w14:textId="109BBF50" w:rsidR="00A967AD" w:rsidRPr="00943AA5" w:rsidRDefault="00943AA5" w:rsidP="00A3688A">
            <w:pPr>
              <w:spacing w:after="30" w:line="25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43A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rm -rf ~/lab0/gliscor3/bellossom</w:t>
            </w:r>
          </w:p>
        </w:tc>
      </w:tr>
    </w:tbl>
    <w:p w14:paraId="6E51A80C" w14:textId="77777777" w:rsidR="003F50F1" w:rsidRPr="00C77518" w:rsidRDefault="003F50F1" w:rsidP="005E6ED2">
      <w:pPr>
        <w:spacing w:after="266" w:line="25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24009" w14:textId="03C66615" w:rsidR="003F1BF7" w:rsidRPr="0050731D" w:rsidRDefault="003F1BF7" w:rsidP="005E6ED2">
      <w:pPr>
        <w:spacing w:after="266" w:line="25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Вывод: </w:t>
      </w:r>
      <w:r w:rsidR="000114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выполнения работы я познакомился с </w:t>
      </w:r>
      <w:r w:rsidR="005073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 </w:t>
      </w:r>
      <w:r w:rsidR="0050731D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r w:rsidR="005073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зучил базовые команды для работы с терминалом</w:t>
      </w:r>
      <w:r w:rsidR="006E2F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sectPr w:rsidR="003F1BF7" w:rsidRPr="0050731D">
      <w:pgSz w:w="11906" w:h="16838"/>
      <w:pgMar w:top="1143" w:right="1134" w:bottom="1420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02510"/>
    <w:multiLevelType w:val="hybridMultilevel"/>
    <w:tmpl w:val="907C50A6"/>
    <w:lvl w:ilvl="0" w:tplc="3DE84418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A5DEF"/>
    <w:multiLevelType w:val="multilevel"/>
    <w:tmpl w:val="CF34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909789">
    <w:abstractNumId w:val="0"/>
  </w:num>
  <w:num w:numId="2" w16cid:durableId="162627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E5D"/>
    <w:rsid w:val="0000109F"/>
    <w:rsid w:val="0000691A"/>
    <w:rsid w:val="0001135D"/>
    <w:rsid w:val="0001146F"/>
    <w:rsid w:val="00015AC2"/>
    <w:rsid w:val="00017FE4"/>
    <w:rsid w:val="00033213"/>
    <w:rsid w:val="000343B9"/>
    <w:rsid w:val="00042C52"/>
    <w:rsid w:val="00064908"/>
    <w:rsid w:val="00093363"/>
    <w:rsid w:val="000A1B37"/>
    <w:rsid w:val="000B0B14"/>
    <w:rsid w:val="000B71E5"/>
    <w:rsid w:val="001130A7"/>
    <w:rsid w:val="00125130"/>
    <w:rsid w:val="00133859"/>
    <w:rsid w:val="001355C2"/>
    <w:rsid w:val="00140106"/>
    <w:rsid w:val="0014580F"/>
    <w:rsid w:val="00150426"/>
    <w:rsid w:val="001A1825"/>
    <w:rsid w:val="001A2142"/>
    <w:rsid w:val="001A6D91"/>
    <w:rsid w:val="001A790A"/>
    <w:rsid w:val="001B3C00"/>
    <w:rsid w:val="001C27B2"/>
    <w:rsid w:val="001E0099"/>
    <w:rsid w:val="001E400E"/>
    <w:rsid w:val="001F5D5F"/>
    <w:rsid w:val="00226A22"/>
    <w:rsid w:val="00233943"/>
    <w:rsid w:val="00247E97"/>
    <w:rsid w:val="00252021"/>
    <w:rsid w:val="0025259D"/>
    <w:rsid w:val="0025413A"/>
    <w:rsid w:val="00275D24"/>
    <w:rsid w:val="00280C34"/>
    <w:rsid w:val="002B57DE"/>
    <w:rsid w:val="002C1658"/>
    <w:rsid w:val="002D6AA9"/>
    <w:rsid w:val="002F5E5D"/>
    <w:rsid w:val="00300D58"/>
    <w:rsid w:val="0031349C"/>
    <w:rsid w:val="00325E8F"/>
    <w:rsid w:val="003321B4"/>
    <w:rsid w:val="00337800"/>
    <w:rsid w:val="00340D47"/>
    <w:rsid w:val="00353C5F"/>
    <w:rsid w:val="00357907"/>
    <w:rsid w:val="003615DC"/>
    <w:rsid w:val="00361711"/>
    <w:rsid w:val="00387D3F"/>
    <w:rsid w:val="003A1593"/>
    <w:rsid w:val="003A4517"/>
    <w:rsid w:val="003D0346"/>
    <w:rsid w:val="003E487E"/>
    <w:rsid w:val="003F1BF7"/>
    <w:rsid w:val="003F50F1"/>
    <w:rsid w:val="00407FCC"/>
    <w:rsid w:val="0043600D"/>
    <w:rsid w:val="0043728E"/>
    <w:rsid w:val="004405A7"/>
    <w:rsid w:val="00446409"/>
    <w:rsid w:val="00492FFC"/>
    <w:rsid w:val="004A14D0"/>
    <w:rsid w:val="004A2EF3"/>
    <w:rsid w:val="004A4CD5"/>
    <w:rsid w:val="004B316A"/>
    <w:rsid w:val="004C5A58"/>
    <w:rsid w:val="004C5A63"/>
    <w:rsid w:val="004E4004"/>
    <w:rsid w:val="00500274"/>
    <w:rsid w:val="005017CD"/>
    <w:rsid w:val="0050731D"/>
    <w:rsid w:val="00525B7F"/>
    <w:rsid w:val="00544989"/>
    <w:rsid w:val="005548A9"/>
    <w:rsid w:val="00583102"/>
    <w:rsid w:val="00583664"/>
    <w:rsid w:val="005C3EB9"/>
    <w:rsid w:val="005E6ED2"/>
    <w:rsid w:val="005E7E5B"/>
    <w:rsid w:val="00612CE1"/>
    <w:rsid w:val="006378C2"/>
    <w:rsid w:val="00652C90"/>
    <w:rsid w:val="00662C94"/>
    <w:rsid w:val="0069294C"/>
    <w:rsid w:val="006B0404"/>
    <w:rsid w:val="006B32EE"/>
    <w:rsid w:val="006C41B1"/>
    <w:rsid w:val="006E2F67"/>
    <w:rsid w:val="006E4EED"/>
    <w:rsid w:val="006F1710"/>
    <w:rsid w:val="007433CC"/>
    <w:rsid w:val="00751019"/>
    <w:rsid w:val="0075386C"/>
    <w:rsid w:val="0076662A"/>
    <w:rsid w:val="007730FD"/>
    <w:rsid w:val="007746BA"/>
    <w:rsid w:val="00774B3B"/>
    <w:rsid w:val="007806F4"/>
    <w:rsid w:val="00794FBB"/>
    <w:rsid w:val="007B4DCC"/>
    <w:rsid w:val="007B707F"/>
    <w:rsid w:val="007E3E76"/>
    <w:rsid w:val="0081582B"/>
    <w:rsid w:val="00835E49"/>
    <w:rsid w:val="0084790C"/>
    <w:rsid w:val="008C13E3"/>
    <w:rsid w:val="008D3158"/>
    <w:rsid w:val="008D7A09"/>
    <w:rsid w:val="00914DA9"/>
    <w:rsid w:val="00920066"/>
    <w:rsid w:val="00943AA5"/>
    <w:rsid w:val="00954073"/>
    <w:rsid w:val="009A462B"/>
    <w:rsid w:val="009B2962"/>
    <w:rsid w:val="009D22EB"/>
    <w:rsid w:val="009D5B4B"/>
    <w:rsid w:val="009F503A"/>
    <w:rsid w:val="00A00BFE"/>
    <w:rsid w:val="00A07BBD"/>
    <w:rsid w:val="00A13F9D"/>
    <w:rsid w:val="00A15AE1"/>
    <w:rsid w:val="00A31E97"/>
    <w:rsid w:val="00A3688A"/>
    <w:rsid w:val="00A37F87"/>
    <w:rsid w:val="00A7660E"/>
    <w:rsid w:val="00A77352"/>
    <w:rsid w:val="00A82B27"/>
    <w:rsid w:val="00A9347D"/>
    <w:rsid w:val="00A967AD"/>
    <w:rsid w:val="00AA3088"/>
    <w:rsid w:val="00B11A97"/>
    <w:rsid w:val="00B15264"/>
    <w:rsid w:val="00B33A08"/>
    <w:rsid w:val="00B42334"/>
    <w:rsid w:val="00B45E5C"/>
    <w:rsid w:val="00B83E48"/>
    <w:rsid w:val="00B96AE0"/>
    <w:rsid w:val="00B96EF5"/>
    <w:rsid w:val="00BA4913"/>
    <w:rsid w:val="00BD371A"/>
    <w:rsid w:val="00BD4600"/>
    <w:rsid w:val="00BE0652"/>
    <w:rsid w:val="00C16F2C"/>
    <w:rsid w:val="00C24859"/>
    <w:rsid w:val="00C2636F"/>
    <w:rsid w:val="00C42FDF"/>
    <w:rsid w:val="00C52988"/>
    <w:rsid w:val="00C56167"/>
    <w:rsid w:val="00C66E5F"/>
    <w:rsid w:val="00C74B95"/>
    <w:rsid w:val="00C77518"/>
    <w:rsid w:val="00C810AE"/>
    <w:rsid w:val="00C84B57"/>
    <w:rsid w:val="00CC1451"/>
    <w:rsid w:val="00CD70E8"/>
    <w:rsid w:val="00CE2376"/>
    <w:rsid w:val="00CE592B"/>
    <w:rsid w:val="00D103EA"/>
    <w:rsid w:val="00D20E2D"/>
    <w:rsid w:val="00D46B25"/>
    <w:rsid w:val="00D54BE9"/>
    <w:rsid w:val="00D56E71"/>
    <w:rsid w:val="00D578E3"/>
    <w:rsid w:val="00D800B9"/>
    <w:rsid w:val="00D80171"/>
    <w:rsid w:val="00D83412"/>
    <w:rsid w:val="00D91C6B"/>
    <w:rsid w:val="00DB2B41"/>
    <w:rsid w:val="00DB580E"/>
    <w:rsid w:val="00DC77C1"/>
    <w:rsid w:val="00DF1184"/>
    <w:rsid w:val="00E07C30"/>
    <w:rsid w:val="00E358E3"/>
    <w:rsid w:val="00E44CB3"/>
    <w:rsid w:val="00E56624"/>
    <w:rsid w:val="00E56F0B"/>
    <w:rsid w:val="00E7054C"/>
    <w:rsid w:val="00EC6A58"/>
    <w:rsid w:val="00ED531D"/>
    <w:rsid w:val="00EE4AC6"/>
    <w:rsid w:val="00EE68F9"/>
    <w:rsid w:val="00F030C5"/>
    <w:rsid w:val="00F152CC"/>
    <w:rsid w:val="00F3500F"/>
    <w:rsid w:val="00F43FB2"/>
    <w:rsid w:val="00F532A1"/>
    <w:rsid w:val="00F63F21"/>
    <w:rsid w:val="00F71EF5"/>
    <w:rsid w:val="00F80E7D"/>
    <w:rsid w:val="00F82DAF"/>
    <w:rsid w:val="00FA48F9"/>
    <w:rsid w:val="00FB0FF4"/>
    <w:rsid w:val="00FC0F80"/>
    <w:rsid w:val="00FC23EF"/>
    <w:rsid w:val="00FD3304"/>
    <w:rsid w:val="00FD7173"/>
    <w:rsid w:val="00FF14CD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D07"/>
  <w15:docId w15:val="{75863500-BBC7-4B81-A43B-CA22C0F3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E48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63" w:line="259" w:lineRule="auto"/>
      <w:ind w:left="1"/>
      <w:jc w:val="center"/>
      <w:outlineLvl w:val="0"/>
    </w:pPr>
    <w:rPr>
      <w:rFonts w:eastAsia="Calibri" w:cs="Calibri"/>
      <w:b/>
      <w:color w:val="000000"/>
      <w:sz w:val="40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3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3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40"/>
    </w:rPr>
  </w:style>
  <w:style w:type="character" w:styleId="HTML">
    <w:name w:val="HTML Code"/>
    <w:uiPriority w:val="99"/>
    <w:semiHidden/>
    <w:unhideWhenUsed/>
    <w:rsid w:val="0043728E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F0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6171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1">
    <w:name w:val="Plain Table 1"/>
    <w:basedOn w:val="a1"/>
    <w:uiPriority w:val="41"/>
    <w:rsid w:val="0036171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3281-EA4F-4271-8337-AB7B4D14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7</Pages>
  <Words>1335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Никита Коломиец</cp:lastModifiedBy>
  <cp:revision>1</cp:revision>
  <dcterms:created xsi:type="dcterms:W3CDTF">2022-09-28T11:18:00Z</dcterms:created>
  <dcterms:modified xsi:type="dcterms:W3CDTF">2022-09-30T05:32:00Z</dcterms:modified>
</cp:coreProperties>
</file>